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7C635" w14:textId="3C403151" w:rsidR="001D136F" w:rsidRPr="00EB7308" w:rsidRDefault="00EB7308" w:rsidP="00EB7308">
      <w:pPr>
        <w:ind w:right="850" w:firstLine="709"/>
        <w:rPr>
          <w:rFonts w:ascii="Arial" w:hAnsi="Arial" w:cs="Arial"/>
          <w:color w:val="825AA4"/>
          <w:sz w:val="40"/>
          <w:szCs w:val="40"/>
        </w:rPr>
      </w:pPr>
      <w:r w:rsidRPr="00EB7308">
        <w:rPr>
          <w:rFonts w:ascii="Arial" w:hAnsi="Arial" w:cs="Arial"/>
          <w:b/>
          <w:color w:val="825AA4"/>
          <w:sz w:val="40"/>
          <w:szCs w:val="40"/>
        </w:rPr>
        <w:t>Numbers – Activity 1 Questions</w:t>
      </w:r>
      <w:r w:rsidR="002A101D" w:rsidRPr="00EB7308">
        <w:rPr>
          <w:rFonts w:ascii="Arial" w:hAnsi="Arial" w:cs="Arial"/>
          <w:b/>
          <w:color w:val="825AA4"/>
          <w:sz w:val="40"/>
          <w:szCs w:val="40"/>
        </w:rPr>
        <w:t xml:space="preserve"> </w:t>
      </w:r>
    </w:p>
    <w:p w14:paraId="125B8492" w14:textId="7AF641F0" w:rsidR="001D136F" w:rsidRPr="00EB7308" w:rsidRDefault="00AB5A30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  <w:b/>
        </w:rPr>
        <w:t>Read this information about underst</w:t>
      </w:r>
      <w:r w:rsidR="002727D5">
        <w:rPr>
          <w:rFonts w:ascii="Arial" w:hAnsi="Arial" w:cs="Arial"/>
          <w:b/>
        </w:rPr>
        <w:t>anding and using numbers up to 2</w:t>
      </w:r>
      <w:r w:rsidRPr="00EB7308">
        <w:rPr>
          <w:rFonts w:ascii="Arial" w:hAnsi="Arial" w:cs="Arial"/>
          <w:b/>
        </w:rPr>
        <w:t>0</w:t>
      </w:r>
      <w:r w:rsidR="00EB7308">
        <w:rPr>
          <w:rFonts w:ascii="Arial" w:hAnsi="Arial" w:cs="Arial"/>
          <w:b/>
        </w:rPr>
        <w:t>.</w:t>
      </w:r>
    </w:p>
    <w:p w14:paraId="3D5C209A" w14:textId="77777777" w:rsidR="001D136F" w:rsidRPr="00EB7308" w:rsidRDefault="001D136F" w:rsidP="00EB7308">
      <w:pPr>
        <w:ind w:right="850" w:firstLine="709"/>
        <w:rPr>
          <w:rFonts w:ascii="Arial" w:hAnsi="Arial" w:cs="Arial"/>
          <w:b/>
        </w:rPr>
      </w:pPr>
    </w:p>
    <w:p w14:paraId="56138B7C" w14:textId="77777777" w:rsidR="005B6638" w:rsidRPr="00EB7308" w:rsidRDefault="005B6638" w:rsidP="00EB7308">
      <w:pPr>
        <w:ind w:right="850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Numbers</w:t>
      </w:r>
    </w:p>
    <w:p w14:paraId="472506F3" w14:textId="46DB02DE" w:rsidR="004642E4" w:rsidRPr="00EB7308" w:rsidRDefault="005B6638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Each single number is known as a digit.</w:t>
      </w:r>
    </w:p>
    <w:p w14:paraId="55FDE5D1" w14:textId="797DE225" w:rsidR="00C75CF4" w:rsidRPr="00EB7308" w:rsidRDefault="00C75CF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Numbers tell us how many of an object there is. e.g</w:t>
      </w:r>
      <w:r w:rsidR="00A874A9">
        <w:rPr>
          <w:rFonts w:ascii="Arial" w:hAnsi="Arial" w:cs="Arial"/>
        </w:rPr>
        <w:t>.</w:t>
      </w:r>
      <w:r w:rsidRPr="00EB7308">
        <w:rPr>
          <w:rFonts w:ascii="Arial" w:hAnsi="Arial" w:cs="Arial"/>
        </w:rPr>
        <w:t xml:space="preserve"> Ben has two (2) dogs</w:t>
      </w:r>
      <w:r w:rsidR="00B30753" w:rsidRPr="00EB7308">
        <w:rPr>
          <w:rFonts w:ascii="Arial" w:hAnsi="Arial" w:cs="Arial"/>
        </w:rPr>
        <w:t>.</w:t>
      </w:r>
    </w:p>
    <w:p w14:paraId="120535BD" w14:textId="404BB806" w:rsidR="00C75CF4" w:rsidRPr="00EB7308" w:rsidRDefault="00C75CF4" w:rsidP="00EB7308">
      <w:pPr>
        <w:ind w:right="850" w:firstLine="709"/>
        <w:jc w:val="center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 </w:t>
      </w:r>
      <w:r w:rsidR="0070472C" w:rsidRPr="00EB7308">
        <w:rPr>
          <w:rFonts w:ascii="Arial" w:hAnsi="Arial" w:cs="Arial"/>
          <w:noProof/>
          <w:lang w:eastAsia="en-GB"/>
        </w:rPr>
        <w:drawing>
          <wp:inline distT="0" distB="0" distL="0" distR="0" wp14:anchorId="692BCA45" wp14:editId="547A9BCD">
            <wp:extent cx="1637414" cy="1637414"/>
            <wp:effectExtent l="0" t="0" r="1270" b="1270"/>
            <wp:docPr id="8" name="Picture 8" descr="C:\Users\heather\Downloads\kleine-hunde-im-stoppelfeld-picture-id66924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Downloads\kleine-hunde-im-stoppelfeld-picture-id669243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01" cy="16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1AC5" w14:textId="7AFC71C4" w:rsidR="00C75CF4" w:rsidRPr="00EB7308" w:rsidRDefault="00C75CF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Numbers can be written in words and number as seen in the table below:</w:t>
      </w:r>
    </w:p>
    <w:tbl>
      <w:tblPr>
        <w:tblStyle w:val="TableGrid"/>
        <w:tblW w:w="0" w:type="auto"/>
        <w:tblInd w:w="1148" w:type="dxa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874"/>
        <w:gridCol w:w="1418"/>
        <w:gridCol w:w="2118"/>
      </w:tblGrid>
      <w:tr w:rsidR="00696711" w:rsidRPr="00EB7308" w14:paraId="481702E4" w14:textId="77E8C3DC" w:rsidTr="00696711">
        <w:tc>
          <w:tcPr>
            <w:tcW w:w="1242" w:type="dxa"/>
          </w:tcPr>
          <w:p w14:paraId="63D1E086" w14:textId="2148F6E7" w:rsidR="00696711" w:rsidRPr="00EB7308" w:rsidRDefault="00696711" w:rsidP="002727D5">
            <w:pPr>
              <w:tabs>
                <w:tab w:val="left" w:pos="263"/>
              </w:tabs>
              <w:ind w:right="-270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Number</w:t>
            </w:r>
          </w:p>
        </w:tc>
        <w:tc>
          <w:tcPr>
            <w:tcW w:w="1418" w:type="dxa"/>
          </w:tcPr>
          <w:p w14:paraId="059F50FF" w14:textId="4ABEF85D" w:rsidR="00696711" w:rsidRPr="00EB7308" w:rsidRDefault="00696711" w:rsidP="002727D5">
            <w:pPr>
              <w:tabs>
                <w:tab w:val="left" w:pos="0"/>
                <w:tab w:val="left" w:pos="203"/>
              </w:tabs>
              <w:ind w:right="-270" w:firstLine="405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Word</w:t>
            </w:r>
          </w:p>
        </w:tc>
        <w:tc>
          <w:tcPr>
            <w:tcW w:w="1559" w:type="dxa"/>
          </w:tcPr>
          <w:p w14:paraId="4BF2F1B8" w14:textId="20DE7E66" w:rsidR="00696711" w:rsidRPr="00EB7308" w:rsidRDefault="00696711" w:rsidP="002727D5">
            <w:pPr>
              <w:tabs>
                <w:tab w:val="left" w:pos="263"/>
              </w:tabs>
              <w:ind w:right="-270" w:firstLine="405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Number</w:t>
            </w:r>
          </w:p>
        </w:tc>
        <w:tc>
          <w:tcPr>
            <w:tcW w:w="1418" w:type="dxa"/>
          </w:tcPr>
          <w:p w14:paraId="42300AB1" w14:textId="2F0051DD" w:rsidR="00696711" w:rsidRPr="00EB7308" w:rsidRDefault="00696711" w:rsidP="002727D5">
            <w:pPr>
              <w:tabs>
                <w:tab w:val="left" w:pos="263"/>
              </w:tabs>
              <w:ind w:right="-270" w:firstLine="405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Word</w:t>
            </w:r>
          </w:p>
        </w:tc>
        <w:tc>
          <w:tcPr>
            <w:tcW w:w="1418" w:type="dxa"/>
          </w:tcPr>
          <w:p w14:paraId="09F2B357" w14:textId="55D050A6" w:rsidR="00696711" w:rsidRPr="00EB7308" w:rsidRDefault="00696711" w:rsidP="002727D5">
            <w:pPr>
              <w:tabs>
                <w:tab w:val="left" w:pos="263"/>
              </w:tabs>
              <w:ind w:right="-270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Number</w:t>
            </w:r>
          </w:p>
        </w:tc>
        <w:tc>
          <w:tcPr>
            <w:tcW w:w="1418" w:type="dxa"/>
          </w:tcPr>
          <w:p w14:paraId="37AEBBDE" w14:textId="0666D46B" w:rsidR="00696711" w:rsidRPr="00EB7308" w:rsidRDefault="00696711" w:rsidP="002727D5">
            <w:pPr>
              <w:tabs>
                <w:tab w:val="left" w:pos="263"/>
              </w:tabs>
              <w:ind w:right="-270" w:firstLine="405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Word</w:t>
            </w:r>
          </w:p>
        </w:tc>
      </w:tr>
      <w:tr w:rsidR="00696711" w:rsidRPr="00EB7308" w14:paraId="6CB1FD65" w14:textId="456A11AF" w:rsidTr="00696711">
        <w:tc>
          <w:tcPr>
            <w:tcW w:w="1242" w:type="dxa"/>
          </w:tcPr>
          <w:p w14:paraId="35D6AF75" w14:textId="3A5163B4" w:rsidR="00696711" w:rsidRPr="00EB7308" w:rsidRDefault="00696711" w:rsidP="002727D5">
            <w:pPr>
              <w:tabs>
                <w:tab w:val="left" w:pos="0"/>
              </w:tabs>
              <w:ind w:right="850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1418" w:type="dxa"/>
          </w:tcPr>
          <w:p w14:paraId="0815F20D" w14:textId="76627BCE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Zero</w:t>
            </w:r>
          </w:p>
        </w:tc>
        <w:tc>
          <w:tcPr>
            <w:tcW w:w="1559" w:type="dxa"/>
          </w:tcPr>
          <w:p w14:paraId="4CF38855" w14:textId="411E3F5E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7</w:t>
            </w:r>
          </w:p>
        </w:tc>
        <w:tc>
          <w:tcPr>
            <w:tcW w:w="1418" w:type="dxa"/>
          </w:tcPr>
          <w:p w14:paraId="35C1F3C8" w14:textId="6AFCD6F7" w:rsidR="00696711" w:rsidRPr="00EB7308" w:rsidRDefault="00696711" w:rsidP="002727D5">
            <w:pPr>
              <w:tabs>
                <w:tab w:val="left" w:pos="0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Seven</w:t>
            </w:r>
          </w:p>
        </w:tc>
        <w:tc>
          <w:tcPr>
            <w:tcW w:w="1418" w:type="dxa"/>
          </w:tcPr>
          <w:p w14:paraId="5035CAE9" w14:textId="768101A2" w:rsidR="00696711" w:rsidRPr="00EB7308" w:rsidRDefault="00696711" w:rsidP="002727D5">
            <w:pPr>
              <w:tabs>
                <w:tab w:val="left" w:pos="0"/>
              </w:tabs>
              <w:ind w:right="-134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4</w:t>
            </w:r>
          </w:p>
        </w:tc>
        <w:tc>
          <w:tcPr>
            <w:tcW w:w="1418" w:type="dxa"/>
          </w:tcPr>
          <w:p w14:paraId="11353ED8" w14:textId="054A9FF2" w:rsidR="00696711" w:rsidRPr="00EB7308" w:rsidRDefault="00696711" w:rsidP="002727D5">
            <w:pPr>
              <w:tabs>
                <w:tab w:val="left" w:pos="0"/>
                <w:tab w:val="left" w:pos="1057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Fourteen</w:t>
            </w:r>
          </w:p>
        </w:tc>
      </w:tr>
      <w:tr w:rsidR="00696711" w:rsidRPr="00EB7308" w14:paraId="553B9A2A" w14:textId="42B896E5" w:rsidTr="00696711">
        <w:tc>
          <w:tcPr>
            <w:tcW w:w="1242" w:type="dxa"/>
          </w:tcPr>
          <w:p w14:paraId="0352FF4F" w14:textId="5F6AB0C1" w:rsidR="00696711" w:rsidRPr="00EB7308" w:rsidRDefault="00696711" w:rsidP="002727D5">
            <w:pPr>
              <w:tabs>
                <w:tab w:val="left" w:pos="0"/>
              </w:tabs>
              <w:ind w:right="850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1418" w:type="dxa"/>
          </w:tcPr>
          <w:p w14:paraId="221937AB" w14:textId="42B432A7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One</w:t>
            </w:r>
          </w:p>
        </w:tc>
        <w:tc>
          <w:tcPr>
            <w:tcW w:w="1559" w:type="dxa"/>
          </w:tcPr>
          <w:p w14:paraId="3C7956EB" w14:textId="3C72699B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8</w:t>
            </w:r>
          </w:p>
        </w:tc>
        <w:tc>
          <w:tcPr>
            <w:tcW w:w="1418" w:type="dxa"/>
          </w:tcPr>
          <w:p w14:paraId="16083DE8" w14:textId="14547CE7" w:rsidR="00696711" w:rsidRPr="00EB7308" w:rsidRDefault="00696711" w:rsidP="002727D5">
            <w:pPr>
              <w:tabs>
                <w:tab w:val="left" w:pos="0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Eight</w:t>
            </w:r>
          </w:p>
        </w:tc>
        <w:tc>
          <w:tcPr>
            <w:tcW w:w="1418" w:type="dxa"/>
          </w:tcPr>
          <w:p w14:paraId="7CC3689D" w14:textId="1EA395DC" w:rsidR="00696711" w:rsidRPr="00EB7308" w:rsidRDefault="00696711" w:rsidP="002727D5">
            <w:pPr>
              <w:tabs>
                <w:tab w:val="left" w:pos="0"/>
              </w:tabs>
              <w:ind w:right="-134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5</w:t>
            </w:r>
          </w:p>
        </w:tc>
        <w:tc>
          <w:tcPr>
            <w:tcW w:w="1418" w:type="dxa"/>
          </w:tcPr>
          <w:p w14:paraId="3E81B266" w14:textId="41580D49" w:rsidR="00696711" w:rsidRPr="00EB7308" w:rsidRDefault="00696711" w:rsidP="002727D5">
            <w:pPr>
              <w:tabs>
                <w:tab w:val="left" w:pos="0"/>
                <w:tab w:val="left" w:pos="1057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Fifteen</w:t>
            </w:r>
          </w:p>
        </w:tc>
      </w:tr>
      <w:tr w:rsidR="00696711" w:rsidRPr="00EB7308" w14:paraId="325340D7" w14:textId="10A5B96A" w:rsidTr="00696711">
        <w:tc>
          <w:tcPr>
            <w:tcW w:w="1242" w:type="dxa"/>
          </w:tcPr>
          <w:p w14:paraId="6A960F87" w14:textId="1B0BB714" w:rsidR="00696711" w:rsidRPr="00EB7308" w:rsidRDefault="00696711" w:rsidP="002727D5">
            <w:pPr>
              <w:tabs>
                <w:tab w:val="left" w:pos="0"/>
              </w:tabs>
              <w:ind w:right="850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1418" w:type="dxa"/>
          </w:tcPr>
          <w:p w14:paraId="19DE98D2" w14:textId="363B9178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Two</w:t>
            </w:r>
          </w:p>
        </w:tc>
        <w:tc>
          <w:tcPr>
            <w:tcW w:w="1559" w:type="dxa"/>
          </w:tcPr>
          <w:p w14:paraId="0B995D8D" w14:textId="5E24DB7A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9</w:t>
            </w:r>
          </w:p>
        </w:tc>
        <w:tc>
          <w:tcPr>
            <w:tcW w:w="1418" w:type="dxa"/>
          </w:tcPr>
          <w:p w14:paraId="15A6929D" w14:textId="1EE70BB3" w:rsidR="00696711" w:rsidRPr="00EB7308" w:rsidRDefault="00696711" w:rsidP="002727D5">
            <w:pPr>
              <w:tabs>
                <w:tab w:val="left" w:pos="0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Nine</w:t>
            </w:r>
          </w:p>
        </w:tc>
        <w:tc>
          <w:tcPr>
            <w:tcW w:w="1418" w:type="dxa"/>
          </w:tcPr>
          <w:p w14:paraId="36A7B151" w14:textId="7E4DC864" w:rsidR="00696711" w:rsidRPr="00EB7308" w:rsidRDefault="00696711" w:rsidP="002727D5">
            <w:pPr>
              <w:tabs>
                <w:tab w:val="left" w:pos="0"/>
              </w:tabs>
              <w:ind w:right="-134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6</w:t>
            </w:r>
          </w:p>
        </w:tc>
        <w:tc>
          <w:tcPr>
            <w:tcW w:w="1418" w:type="dxa"/>
          </w:tcPr>
          <w:p w14:paraId="40C6E07D" w14:textId="6B092B9A" w:rsidR="00696711" w:rsidRPr="00EB7308" w:rsidRDefault="00696711" w:rsidP="002727D5">
            <w:pPr>
              <w:tabs>
                <w:tab w:val="left" w:pos="0"/>
                <w:tab w:val="left" w:pos="1057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Sixteen</w:t>
            </w:r>
          </w:p>
        </w:tc>
      </w:tr>
      <w:tr w:rsidR="00696711" w:rsidRPr="00EB7308" w14:paraId="1339C7DF" w14:textId="289EF21B" w:rsidTr="00696711">
        <w:tc>
          <w:tcPr>
            <w:tcW w:w="1242" w:type="dxa"/>
          </w:tcPr>
          <w:p w14:paraId="3EEB4D99" w14:textId="2B7B4160" w:rsidR="00696711" w:rsidRPr="00EB7308" w:rsidRDefault="00696711" w:rsidP="002727D5">
            <w:pPr>
              <w:tabs>
                <w:tab w:val="left" w:pos="0"/>
              </w:tabs>
              <w:ind w:right="850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3</w:t>
            </w:r>
          </w:p>
        </w:tc>
        <w:tc>
          <w:tcPr>
            <w:tcW w:w="1418" w:type="dxa"/>
          </w:tcPr>
          <w:p w14:paraId="640CCA16" w14:textId="2648765F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Three</w:t>
            </w:r>
          </w:p>
        </w:tc>
        <w:tc>
          <w:tcPr>
            <w:tcW w:w="1559" w:type="dxa"/>
          </w:tcPr>
          <w:p w14:paraId="59B19039" w14:textId="653F10FE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0</w:t>
            </w:r>
          </w:p>
        </w:tc>
        <w:tc>
          <w:tcPr>
            <w:tcW w:w="1418" w:type="dxa"/>
          </w:tcPr>
          <w:p w14:paraId="0BF6B992" w14:textId="0E3CFB8C" w:rsidR="00696711" w:rsidRPr="00EB7308" w:rsidRDefault="00696711" w:rsidP="002727D5">
            <w:pPr>
              <w:tabs>
                <w:tab w:val="left" w:pos="0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Ten</w:t>
            </w:r>
          </w:p>
        </w:tc>
        <w:tc>
          <w:tcPr>
            <w:tcW w:w="1418" w:type="dxa"/>
          </w:tcPr>
          <w:p w14:paraId="6D4F788C" w14:textId="34A4BB4F" w:rsidR="00696711" w:rsidRPr="00EB7308" w:rsidRDefault="00696711" w:rsidP="002727D5">
            <w:pPr>
              <w:tabs>
                <w:tab w:val="left" w:pos="0"/>
              </w:tabs>
              <w:ind w:right="-134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7</w:t>
            </w:r>
          </w:p>
        </w:tc>
        <w:tc>
          <w:tcPr>
            <w:tcW w:w="1418" w:type="dxa"/>
          </w:tcPr>
          <w:p w14:paraId="74BAAF5A" w14:textId="16D2D4F8" w:rsidR="00696711" w:rsidRPr="00EB7308" w:rsidRDefault="00696711" w:rsidP="002727D5">
            <w:pPr>
              <w:tabs>
                <w:tab w:val="left" w:pos="0"/>
                <w:tab w:val="left" w:pos="1057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Seventeen</w:t>
            </w:r>
          </w:p>
        </w:tc>
      </w:tr>
      <w:tr w:rsidR="00696711" w:rsidRPr="00EB7308" w14:paraId="5CC6B444" w14:textId="38E5FCB7" w:rsidTr="00696711">
        <w:tc>
          <w:tcPr>
            <w:tcW w:w="1242" w:type="dxa"/>
          </w:tcPr>
          <w:p w14:paraId="2AB56179" w14:textId="3287C1D0" w:rsidR="00696711" w:rsidRPr="00EB7308" w:rsidRDefault="00696711" w:rsidP="002727D5">
            <w:pPr>
              <w:tabs>
                <w:tab w:val="left" w:pos="0"/>
              </w:tabs>
              <w:ind w:right="850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1418" w:type="dxa"/>
          </w:tcPr>
          <w:p w14:paraId="0B691FEC" w14:textId="26966D17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Four</w:t>
            </w:r>
          </w:p>
        </w:tc>
        <w:tc>
          <w:tcPr>
            <w:tcW w:w="1559" w:type="dxa"/>
          </w:tcPr>
          <w:p w14:paraId="5AFA66B7" w14:textId="6FF22B8C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1</w:t>
            </w:r>
          </w:p>
        </w:tc>
        <w:tc>
          <w:tcPr>
            <w:tcW w:w="1418" w:type="dxa"/>
          </w:tcPr>
          <w:p w14:paraId="53436D58" w14:textId="44053B26" w:rsidR="00696711" w:rsidRPr="00EB7308" w:rsidRDefault="00696711" w:rsidP="002727D5">
            <w:pPr>
              <w:tabs>
                <w:tab w:val="left" w:pos="0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Eleven</w:t>
            </w:r>
          </w:p>
        </w:tc>
        <w:tc>
          <w:tcPr>
            <w:tcW w:w="1418" w:type="dxa"/>
          </w:tcPr>
          <w:p w14:paraId="0730EF60" w14:textId="61D01E75" w:rsidR="00696711" w:rsidRPr="00EB7308" w:rsidRDefault="00696711" w:rsidP="002727D5">
            <w:pPr>
              <w:tabs>
                <w:tab w:val="left" w:pos="0"/>
              </w:tabs>
              <w:ind w:right="-134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8</w:t>
            </w:r>
          </w:p>
        </w:tc>
        <w:tc>
          <w:tcPr>
            <w:tcW w:w="1418" w:type="dxa"/>
          </w:tcPr>
          <w:p w14:paraId="6A1CDD68" w14:textId="290D7D19" w:rsidR="00696711" w:rsidRPr="00EB7308" w:rsidRDefault="00696711" w:rsidP="002727D5">
            <w:pPr>
              <w:tabs>
                <w:tab w:val="left" w:pos="0"/>
                <w:tab w:val="left" w:pos="1057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Eighteen</w:t>
            </w:r>
          </w:p>
        </w:tc>
      </w:tr>
      <w:tr w:rsidR="00696711" w:rsidRPr="00EB7308" w14:paraId="3D9597D8" w14:textId="7066D251" w:rsidTr="00696711">
        <w:tc>
          <w:tcPr>
            <w:tcW w:w="1242" w:type="dxa"/>
          </w:tcPr>
          <w:p w14:paraId="4DFE72BD" w14:textId="1D231C69" w:rsidR="00696711" w:rsidRPr="00EB7308" w:rsidRDefault="00696711" w:rsidP="002727D5">
            <w:pPr>
              <w:tabs>
                <w:tab w:val="left" w:pos="0"/>
              </w:tabs>
              <w:ind w:right="850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5</w:t>
            </w:r>
          </w:p>
        </w:tc>
        <w:tc>
          <w:tcPr>
            <w:tcW w:w="1418" w:type="dxa"/>
          </w:tcPr>
          <w:p w14:paraId="358494ED" w14:textId="0E9750A2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Five</w:t>
            </w:r>
          </w:p>
        </w:tc>
        <w:tc>
          <w:tcPr>
            <w:tcW w:w="1559" w:type="dxa"/>
          </w:tcPr>
          <w:p w14:paraId="3A5220E3" w14:textId="441FB06E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2</w:t>
            </w:r>
          </w:p>
        </w:tc>
        <w:tc>
          <w:tcPr>
            <w:tcW w:w="1418" w:type="dxa"/>
          </w:tcPr>
          <w:p w14:paraId="7BC487AB" w14:textId="7FA1CDE5" w:rsidR="00696711" w:rsidRPr="00EB7308" w:rsidRDefault="00696711" w:rsidP="002727D5">
            <w:pPr>
              <w:tabs>
                <w:tab w:val="left" w:pos="0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Twelve</w:t>
            </w:r>
          </w:p>
        </w:tc>
        <w:tc>
          <w:tcPr>
            <w:tcW w:w="1418" w:type="dxa"/>
          </w:tcPr>
          <w:p w14:paraId="10DA4A72" w14:textId="269BC920" w:rsidR="00696711" w:rsidRPr="00EB7308" w:rsidRDefault="00696711" w:rsidP="002727D5">
            <w:pPr>
              <w:tabs>
                <w:tab w:val="left" w:pos="0"/>
              </w:tabs>
              <w:ind w:right="-134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9</w:t>
            </w:r>
          </w:p>
        </w:tc>
        <w:tc>
          <w:tcPr>
            <w:tcW w:w="1418" w:type="dxa"/>
          </w:tcPr>
          <w:p w14:paraId="339F7113" w14:textId="468B8965" w:rsidR="00696711" w:rsidRPr="00EB7308" w:rsidRDefault="00696711" w:rsidP="002727D5">
            <w:pPr>
              <w:tabs>
                <w:tab w:val="left" w:pos="0"/>
                <w:tab w:val="left" w:pos="1057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Nineteen</w:t>
            </w:r>
          </w:p>
        </w:tc>
      </w:tr>
      <w:tr w:rsidR="00696711" w:rsidRPr="00EB7308" w14:paraId="65850D83" w14:textId="77777777" w:rsidTr="00696711">
        <w:tc>
          <w:tcPr>
            <w:tcW w:w="1242" w:type="dxa"/>
          </w:tcPr>
          <w:p w14:paraId="5EE09969" w14:textId="6379D55C" w:rsidR="00696711" w:rsidRPr="00EB7308" w:rsidRDefault="00696711" w:rsidP="002727D5">
            <w:pPr>
              <w:tabs>
                <w:tab w:val="left" w:pos="0"/>
              </w:tabs>
              <w:ind w:right="850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6</w:t>
            </w:r>
          </w:p>
        </w:tc>
        <w:tc>
          <w:tcPr>
            <w:tcW w:w="1418" w:type="dxa"/>
          </w:tcPr>
          <w:p w14:paraId="696A279C" w14:textId="53FB0383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Six</w:t>
            </w:r>
          </w:p>
        </w:tc>
        <w:tc>
          <w:tcPr>
            <w:tcW w:w="1559" w:type="dxa"/>
          </w:tcPr>
          <w:p w14:paraId="287E7D0A" w14:textId="7D64B9AE" w:rsidR="00696711" w:rsidRPr="00EB7308" w:rsidRDefault="00696711" w:rsidP="002727D5">
            <w:pPr>
              <w:tabs>
                <w:tab w:val="left" w:pos="0"/>
              </w:tabs>
              <w:ind w:right="-159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13</w:t>
            </w:r>
          </w:p>
        </w:tc>
        <w:tc>
          <w:tcPr>
            <w:tcW w:w="1418" w:type="dxa"/>
          </w:tcPr>
          <w:p w14:paraId="178FBBA8" w14:textId="1C345335" w:rsidR="00696711" w:rsidRPr="00EB7308" w:rsidRDefault="00696711" w:rsidP="002727D5">
            <w:pPr>
              <w:tabs>
                <w:tab w:val="left" w:pos="0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Thirteen</w:t>
            </w:r>
          </w:p>
        </w:tc>
        <w:tc>
          <w:tcPr>
            <w:tcW w:w="1418" w:type="dxa"/>
          </w:tcPr>
          <w:p w14:paraId="001ED967" w14:textId="782F0F28" w:rsidR="00696711" w:rsidRPr="00EB7308" w:rsidRDefault="00696711" w:rsidP="002727D5">
            <w:pPr>
              <w:tabs>
                <w:tab w:val="left" w:pos="0"/>
              </w:tabs>
              <w:ind w:right="-134" w:firstLine="709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20</w:t>
            </w:r>
          </w:p>
        </w:tc>
        <w:tc>
          <w:tcPr>
            <w:tcW w:w="1418" w:type="dxa"/>
          </w:tcPr>
          <w:p w14:paraId="3A86EED4" w14:textId="537CBCCC" w:rsidR="00696711" w:rsidRPr="00EB7308" w:rsidRDefault="00696711" w:rsidP="002727D5">
            <w:pPr>
              <w:tabs>
                <w:tab w:val="left" w:pos="0"/>
                <w:tab w:val="left" w:pos="1057"/>
              </w:tabs>
              <w:ind w:right="850"/>
              <w:jc w:val="center"/>
              <w:rPr>
                <w:rFonts w:ascii="Arial" w:hAnsi="Arial" w:cs="Arial"/>
                <w:color w:val="7030A0"/>
              </w:rPr>
            </w:pPr>
            <w:r w:rsidRPr="00EB7308">
              <w:rPr>
                <w:rFonts w:ascii="Arial" w:hAnsi="Arial" w:cs="Arial"/>
                <w:color w:val="7030A0"/>
              </w:rPr>
              <w:t>Twenty</w:t>
            </w:r>
          </w:p>
        </w:tc>
      </w:tr>
    </w:tbl>
    <w:p w14:paraId="36AACA44" w14:textId="192E433A" w:rsidR="00C75CF4" w:rsidRPr="00EB7308" w:rsidRDefault="00C75CF4" w:rsidP="00EB7308">
      <w:pPr>
        <w:ind w:right="850" w:firstLine="709"/>
        <w:rPr>
          <w:rFonts w:ascii="Arial" w:hAnsi="Arial" w:cs="Arial"/>
        </w:rPr>
      </w:pPr>
    </w:p>
    <w:p w14:paraId="112B7C2F" w14:textId="593A7038" w:rsidR="00EB7308" w:rsidRDefault="00EB7308" w:rsidP="002727D5">
      <w:pPr>
        <w:ind w:right="850"/>
        <w:rPr>
          <w:rFonts w:ascii="Arial" w:hAnsi="Arial" w:cs="Arial"/>
        </w:rPr>
      </w:pPr>
    </w:p>
    <w:p w14:paraId="2E2AC7E3" w14:textId="200594D5" w:rsidR="005B6638" w:rsidRPr="00EB7308" w:rsidRDefault="005B6638" w:rsidP="00EB7308">
      <w:pPr>
        <w:ind w:left="709" w:right="850"/>
        <w:rPr>
          <w:rFonts w:ascii="Arial" w:hAnsi="Arial" w:cs="Arial"/>
        </w:rPr>
      </w:pPr>
      <w:r w:rsidRPr="00EB7308">
        <w:rPr>
          <w:rFonts w:ascii="Arial" w:hAnsi="Arial" w:cs="Arial"/>
        </w:rPr>
        <w:t>Numbers can be ordered, for example</w:t>
      </w:r>
      <w:r w:rsidR="002842E8" w:rsidRPr="00EB7308">
        <w:rPr>
          <w:rFonts w:ascii="Arial" w:hAnsi="Arial" w:cs="Arial"/>
        </w:rPr>
        <w:t>,</w:t>
      </w:r>
      <w:r w:rsidRPr="00EB7308">
        <w:rPr>
          <w:rFonts w:ascii="Arial" w:hAnsi="Arial" w:cs="Arial"/>
        </w:rPr>
        <w:t xml:space="preserve"> 6 is greater than or comes after 5. It is also less than or comes before 7.</w:t>
      </w:r>
    </w:p>
    <w:p w14:paraId="76D2CD56" w14:textId="00193A80" w:rsidR="005B6638" w:rsidRPr="00EB7308" w:rsidRDefault="00B30753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These are</w:t>
      </w:r>
      <w:r w:rsidR="00B56A30" w:rsidRPr="00EB7308">
        <w:rPr>
          <w:rFonts w:ascii="Arial" w:hAnsi="Arial" w:cs="Arial"/>
        </w:rPr>
        <w:t xml:space="preserve"> the numbers 0 - 2</w:t>
      </w:r>
      <w:r w:rsidR="005B6638" w:rsidRPr="00EB7308">
        <w:rPr>
          <w:rFonts w:ascii="Arial" w:hAnsi="Arial" w:cs="Arial"/>
        </w:rPr>
        <w:t>0 in order from smallest to biggest:</w:t>
      </w:r>
    </w:p>
    <w:p w14:paraId="0D97770D" w14:textId="77777777" w:rsidR="005B6638" w:rsidRPr="00EB7308" w:rsidRDefault="005B6638" w:rsidP="00EB7308">
      <w:pPr>
        <w:ind w:right="850" w:firstLine="709"/>
        <w:rPr>
          <w:rFonts w:ascii="Arial" w:hAnsi="Arial" w:cs="Arial"/>
        </w:rPr>
      </w:pPr>
    </w:p>
    <w:p w14:paraId="101C4692" w14:textId="66EDDB1F" w:rsidR="005B6638" w:rsidRPr="00EB7308" w:rsidRDefault="005B6638" w:rsidP="00EB7308">
      <w:pPr>
        <w:ind w:right="850" w:firstLine="709"/>
        <w:jc w:val="center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0  1  2  3  4  5  6  7  8  9  10</w:t>
      </w:r>
      <w:r w:rsidR="00B56A30" w:rsidRPr="00EB7308">
        <w:rPr>
          <w:rFonts w:ascii="Arial" w:hAnsi="Arial" w:cs="Arial"/>
          <w:b/>
        </w:rPr>
        <w:t xml:space="preserve">  11  12  13  14  15  16  17  18  19  20</w:t>
      </w:r>
    </w:p>
    <w:p w14:paraId="06BEEF97" w14:textId="5D8C8327" w:rsidR="005B6638" w:rsidRDefault="005B6638" w:rsidP="00EB7308">
      <w:pPr>
        <w:ind w:right="850" w:firstLine="709"/>
        <w:jc w:val="center"/>
        <w:rPr>
          <w:rFonts w:ascii="Arial" w:hAnsi="Arial" w:cs="Arial"/>
          <w:b/>
        </w:rPr>
      </w:pPr>
    </w:p>
    <w:p w14:paraId="7290567E" w14:textId="6AB5BCA8" w:rsidR="002727D5" w:rsidRDefault="002727D5" w:rsidP="00EB7308">
      <w:pPr>
        <w:ind w:right="850" w:firstLine="709"/>
        <w:jc w:val="center"/>
        <w:rPr>
          <w:rFonts w:ascii="Arial" w:hAnsi="Arial" w:cs="Arial"/>
          <w:b/>
        </w:rPr>
      </w:pPr>
    </w:p>
    <w:p w14:paraId="59135784" w14:textId="04DC5279" w:rsidR="002727D5" w:rsidRDefault="002727D5" w:rsidP="00EB7308">
      <w:pPr>
        <w:ind w:right="850" w:firstLine="709"/>
        <w:jc w:val="center"/>
        <w:rPr>
          <w:rFonts w:ascii="Arial" w:hAnsi="Arial" w:cs="Arial"/>
          <w:b/>
        </w:rPr>
      </w:pPr>
    </w:p>
    <w:p w14:paraId="13549C24" w14:textId="77777777" w:rsidR="002727D5" w:rsidRPr="00EB7308" w:rsidRDefault="002727D5" w:rsidP="00EB7308">
      <w:pPr>
        <w:ind w:right="850" w:firstLine="709"/>
        <w:jc w:val="center"/>
        <w:rPr>
          <w:rFonts w:ascii="Arial" w:hAnsi="Arial" w:cs="Arial"/>
          <w:b/>
        </w:rPr>
      </w:pPr>
    </w:p>
    <w:p w14:paraId="41A56B82" w14:textId="77777777" w:rsidR="00C75CF4" w:rsidRPr="00EB7308" w:rsidRDefault="00C75CF4" w:rsidP="00EB7308">
      <w:pPr>
        <w:ind w:right="850" w:firstLine="709"/>
        <w:rPr>
          <w:rFonts w:ascii="Arial" w:hAnsi="Arial" w:cs="Arial"/>
          <w:b/>
          <w:color w:val="FFFFFF" w:themeColor="background1"/>
        </w:rPr>
      </w:pPr>
    </w:p>
    <w:p w14:paraId="65FA1A5E" w14:textId="5EA12EA0" w:rsidR="005B6638" w:rsidRPr="00EB7308" w:rsidRDefault="002842E8" w:rsidP="00EB7308">
      <w:pPr>
        <w:ind w:right="850" w:firstLine="709"/>
        <w:rPr>
          <w:rFonts w:ascii="Arial" w:hAnsi="Arial" w:cs="Arial"/>
          <w:b/>
          <w:color w:val="FFFFFF" w:themeColor="background1"/>
        </w:rPr>
      </w:pPr>
      <w:r w:rsidRPr="00EB7308">
        <w:rPr>
          <w:rFonts w:ascii="Arial" w:hAnsi="Arial" w:cs="Arial"/>
          <w:b/>
          <w:color w:val="FFFFFF" w:themeColor="background1"/>
        </w:rPr>
        <w:lastRenderedPageBreak/>
        <w:t xml:space="preserve">  </w:t>
      </w:r>
      <w:r w:rsidR="00191C94" w:rsidRPr="00EB7308">
        <w:rPr>
          <w:rFonts w:ascii="Arial" w:hAnsi="Arial" w:cs="Arial"/>
        </w:rPr>
        <w:t>These are</w:t>
      </w:r>
      <w:r w:rsidR="005B6638" w:rsidRPr="00EB7308">
        <w:rPr>
          <w:rFonts w:ascii="Arial" w:hAnsi="Arial" w:cs="Arial"/>
        </w:rPr>
        <w:t xml:space="preserve"> the </w:t>
      </w:r>
      <w:r w:rsidR="00191C94" w:rsidRPr="00EB7308">
        <w:rPr>
          <w:rFonts w:ascii="Arial" w:hAnsi="Arial" w:cs="Arial"/>
        </w:rPr>
        <w:t xml:space="preserve">same </w:t>
      </w:r>
      <w:r w:rsidR="00C75CF4" w:rsidRPr="00EB7308">
        <w:rPr>
          <w:rFonts w:ascii="Arial" w:hAnsi="Arial" w:cs="Arial"/>
        </w:rPr>
        <w:t>numbers but</w:t>
      </w:r>
      <w:r w:rsidR="005B6638" w:rsidRPr="00EB7308">
        <w:rPr>
          <w:rFonts w:ascii="Arial" w:hAnsi="Arial" w:cs="Arial"/>
        </w:rPr>
        <w:t xml:space="preserve"> in order from biggest to smallest:</w:t>
      </w:r>
    </w:p>
    <w:p w14:paraId="1BEE88EE" w14:textId="77777777" w:rsidR="005B6638" w:rsidRPr="00EB7308" w:rsidRDefault="005B6638" w:rsidP="00EB7308">
      <w:pPr>
        <w:ind w:right="850" w:firstLine="709"/>
        <w:rPr>
          <w:rFonts w:ascii="Arial" w:hAnsi="Arial" w:cs="Arial"/>
        </w:rPr>
      </w:pPr>
    </w:p>
    <w:p w14:paraId="46D26FED" w14:textId="2691819C" w:rsidR="005B6638" w:rsidRPr="00EB7308" w:rsidRDefault="00C00DB2" w:rsidP="00EB7308">
      <w:pPr>
        <w:ind w:right="850" w:firstLine="709"/>
        <w:jc w:val="center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 xml:space="preserve">20  19  18  17  16  15  14  13  12  11  </w:t>
      </w:r>
      <w:r w:rsidR="005B6638" w:rsidRPr="00EB7308">
        <w:rPr>
          <w:rFonts w:ascii="Arial" w:hAnsi="Arial" w:cs="Arial"/>
          <w:b/>
        </w:rPr>
        <w:t>10  9  8  7  6  5   4   2   1   0</w:t>
      </w:r>
    </w:p>
    <w:p w14:paraId="2907E58F" w14:textId="77777777" w:rsidR="005B6638" w:rsidRPr="00EB7308" w:rsidRDefault="005B6638" w:rsidP="00EB7308">
      <w:pPr>
        <w:ind w:right="850" w:firstLine="709"/>
        <w:rPr>
          <w:rFonts w:ascii="Arial" w:hAnsi="Arial" w:cs="Arial"/>
          <w:b/>
        </w:rPr>
      </w:pPr>
    </w:p>
    <w:p w14:paraId="2DD194FC" w14:textId="77777777" w:rsidR="005B6638" w:rsidRPr="00EB7308" w:rsidRDefault="005B6638" w:rsidP="00EB7308">
      <w:pPr>
        <w:ind w:left="709" w:right="850"/>
        <w:rPr>
          <w:rFonts w:ascii="Arial" w:hAnsi="Arial" w:cs="Arial"/>
        </w:rPr>
      </w:pPr>
      <w:r w:rsidRPr="00EB7308">
        <w:rPr>
          <w:rFonts w:ascii="Arial" w:hAnsi="Arial" w:cs="Arial"/>
        </w:rPr>
        <w:t>You might have to count how many people there are if you are ordering some pizzas so that you make sure everyone gets a pizza.</w:t>
      </w:r>
      <w:r w:rsidR="00652487" w:rsidRPr="00EB7308">
        <w:rPr>
          <w:rFonts w:ascii="Arial" w:hAnsi="Arial" w:cs="Arial"/>
        </w:rPr>
        <w:t xml:space="preserve">   </w:t>
      </w:r>
    </w:p>
    <w:p w14:paraId="2EE4F7B4" w14:textId="43EA8731" w:rsidR="005B6638" w:rsidRPr="00EB7308" w:rsidRDefault="005B6638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You could count how many cups of tea are needed for the office at tea break.</w:t>
      </w:r>
      <w:r w:rsidR="00652487" w:rsidRPr="00EB7308">
        <w:rPr>
          <w:rFonts w:ascii="Arial" w:hAnsi="Arial" w:cs="Arial"/>
        </w:rPr>
        <w:t xml:space="preserve">   </w:t>
      </w:r>
    </w:p>
    <w:p w14:paraId="4F814B08" w14:textId="77777777" w:rsidR="00C75CF4" w:rsidRPr="00EB7308" w:rsidRDefault="00C75CF4" w:rsidP="00EB7308">
      <w:pPr>
        <w:ind w:right="850" w:firstLine="709"/>
        <w:rPr>
          <w:rFonts w:ascii="Arial" w:hAnsi="Arial" w:cs="Arial"/>
        </w:rPr>
      </w:pPr>
    </w:p>
    <w:p w14:paraId="024055D0" w14:textId="13F8EBF8" w:rsidR="005B6638" w:rsidRPr="00EB7308" w:rsidRDefault="00C75CF4" w:rsidP="00EB7308">
      <w:pPr>
        <w:ind w:right="850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Addition and Subtraction</w:t>
      </w:r>
    </w:p>
    <w:p w14:paraId="1BE3F197" w14:textId="77777777" w:rsidR="00C75CF4" w:rsidRPr="00EB7308" w:rsidRDefault="00C75CF4" w:rsidP="00EB7308">
      <w:pPr>
        <w:ind w:right="850" w:firstLine="709"/>
        <w:rPr>
          <w:rFonts w:ascii="Arial" w:hAnsi="Arial" w:cs="Arial"/>
          <w:b/>
        </w:rPr>
      </w:pPr>
    </w:p>
    <w:p w14:paraId="52335AF1" w14:textId="12B7DE1D" w:rsidR="00C75CF4" w:rsidRPr="00EB7308" w:rsidRDefault="005B6638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You might have to do some calcu</w:t>
      </w:r>
      <w:r w:rsidR="00C75CF4" w:rsidRPr="00EB7308">
        <w:rPr>
          <w:rFonts w:ascii="Arial" w:hAnsi="Arial" w:cs="Arial"/>
        </w:rPr>
        <w:t>l</w:t>
      </w:r>
      <w:r w:rsidRPr="00EB7308">
        <w:rPr>
          <w:rFonts w:ascii="Arial" w:hAnsi="Arial" w:cs="Arial"/>
        </w:rPr>
        <w:t>ations using number</w:t>
      </w:r>
      <w:r w:rsidR="00C75CF4" w:rsidRPr="00EB7308">
        <w:rPr>
          <w:rFonts w:ascii="Arial" w:hAnsi="Arial" w:cs="Arial"/>
        </w:rPr>
        <w:t>s</w:t>
      </w:r>
      <w:r w:rsidRPr="00EB7308">
        <w:rPr>
          <w:rFonts w:ascii="Arial" w:hAnsi="Arial" w:cs="Arial"/>
        </w:rPr>
        <w:t>, such as addition and subtraction</w:t>
      </w:r>
      <w:r w:rsidR="00C75CF4" w:rsidRPr="00EB7308">
        <w:rPr>
          <w:rFonts w:ascii="Arial" w:hAnsi="Arial" w:cs="Arial"/>
        </w:rPr>
        <w:t>.</w:t>
      </w:r>
    </w:p>
    <w:p w14:paraId="440BEFBC" w14:textId="77777777" w:rsidR="00A445E1" w:rsidRPr="00EB7308" w:rsidRDefault="00C75CF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We use the</w:t>
      </w:r>
      <w:r w:rsidR="00A445E1" w:rsidRPr="00EB7308">
        <w:rPr>
          <w:rFonts w:ascii="Arial" w:hAnsi="Arial" w:cs="Arial"/>
        </w:rPr>
        <w:t>se</w:t>
      </w:r>
      <w:r w:rsidRPr="00EB7308">
        <w:rPr>
          <w:rFonts w:ascii="Arial" w:hAnsi="Arial" w:cs="Arial"/>
        </w:rPr>
        <w:t xml:space="preserve"> symbol</w:t>
      </w:r>
      <w:r w:rsidR="00A445E1" w:rsidRPr="00EB7308">
        <w:rPr>
          <w:rFonts w:ascii="Arial" w:hAnsi="Arial" w:cs="Arial"/>
        </w:rPr>
        <w:t>s</w:t>
      </w:r>
    </w:p>
    <w:p w14:paraId="17512F28" w14:textId="18F8DBC3" w:rsidR="00A445E1" w:rsidRPr="00EB7308" w:rsidRDefault="00C75CF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 </w:t>
      </w:r>
      <w:r w:rsidRPr="00EB7308">
        <w:rPr>
          <w:rFonts w:ascii="Arial" w:hAnsi="Arial" w:cs="Arial"/>
          <w:b/>
          <w:color w:val="538135" w:themeColor="accent6" w:themeShade="BF"/>
        </w:rPr>
        <w:t>+ (add)</w:t>
      </w:r>
      <w:r w:rsidRPr="00EB7308">
        <w:rPr>
          <w:rFonts w:ascii="Arial" w:hAnsi="Arial" w:cs="Arial"/>
          <w:color w:val="538135" w:themeColor="accent6" w:themeShade="BF"/>
        </w:rPr>
        <w:t xml:space="preserve"> </w:t>
      </w:r>
      <w:r w:rsidRPr="00EB7308">
        <w:rPr>
          <w:rFonts w:ascii="Arial" w:hAnsi="Arial" w:cs="Arial"/>
        </w:rPr>
        <w:t>for addition</w:t>
      </w:r>
    </w:p>
    <w:p w14:paraId="34E02435" w14:textId="77777777" w:rsidR="00A445E1" w:rsidRPr="00EB7308" w:rsidRDefault="00C75CF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 </w:t>
      </w:r>
      <w:r w:rsidRPr="00EB7308">
        <w:rPr>
          <w:rFonts w:ascii="Arial" w:hAnsi="Arial" w:cs="Arial"/>
          <w:b/>
          <w:color w:val="538135" w:themeColor="accent6" w:themeShade="BF"/>
        </w:rPr>
        <w:t>– (minus)</w:t>
      </w:r>
      <w:r w:rsidRPr="00EB7308">
        <w:rPr>
          <w:rFonts w:ascii="Arial" w:hAnsi="Arial" w:cs="Arial"/>
          <w:color w:val="538135" w:themeColor="accent6" w:themeShade="BF"/>
        </w:rPr>
        <w:t xml:space="preserve">  </w:t>
      </w:r>
      <w:r w:rsidRPr="00EB7308">
        <w:rPr>
          <w:rFonts w:ascii="Arial" w:hAnsi="Arial" w:cs="Arial"/>
        </w:rPr>
        <w:t xml:space="preserve">for subtraction </w:t>
      </w:r>
    </w:p>
    <w:p w14:paraId="732A991B" w14:textId="1B9DD1B2" w:rsidR="00C75CF4" w:rsidRPr="00EB7308" w:rsidRDefault="00A445E1" w:rsidP="00EB7308">
      <w:pPr>
        <w:ind w:right="850" w:firstLine="709"/>
        <w:rPr>
          <w:rFonts w:ascii="Arial" w:hAnsi="Arial" w:cs="Arial"/>
          <w:b/>
          <w:color w:val="538135" w:themeColor="accent6" w:themeShade="BF"/>
        </w:rPr>
      </w:pPr>
      <w:r w:rsidRPr="00EB7308">
        <w:rPr>
          <w:rFonts w:ascii="Arial" w:hAnsi="Arial" w:cs="Arial"/>
          <w:color w:val="538135" w:themeColor="accent6" w:themeShade="BF"/>
        </w:rPr>
        <w:t xml:space="preserve"> </w:t>
      </w:r>
      <w:r w:rsidR="00C75CF4" w:rsidRPr="00EB7308">
        <w:rPr>
          <w:rFonts w:ascii="Arial" w:hAnsi="Arial" w:cs="Arial"/>
          <w:b/>
          <w:color w:val="538135" w:themeColor="accent6" w:themeShade="BF"/>
        </w:rPr>
        <w:t>= (equals)</w:t>
      </w:r>
    </w:p>
    <w:p w14:paraId="75C3D1F4" w14:textId="77777777" w:rsidR="00C75CF4" w:rsidRPr="00EB7308" w:rsidRDefault="00C75CF4" w:rsidP="00EB7308">
      <w:pPr>
        <w:ind w:right="850" w:firstLine="709"/>
        <w:rPr>
          <w:rFonts w:ascii="Arial" w:hAnsi="Arial" w:cs="Arial"/>
          <w:color w:val="538135" w:themeColor="accent6" w:themeShade="BF"/>
        </w:rPr>
      </w:pPr>
    </w:p>
    <w:p w14:paraId="2DCF4548" w14:textId="77777777" w:rsidR="00EB7308" w:rsidRDefault="00EB7308" w:rsidP="00EB7308">
      <w:pPr>
        <w:ind w:right="850" w:firstLine="709"/>
        <w:rPr>
          <w:rFonts w:ascii="Arial" w:hAnsi="Arial" w:cs="Arial"/>
        </w:rPr>
      </w:pPr>
    </w:p>
    <w:p w14:paraId="788C48DF" w14:textId="5B543608" w:rsidR="00C75CF4" w:rsidRPr="00EB7308" w:rsidRDefault="00C75CF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Addition means adding the numbers to each other to get a bigger number</w:t>
      </w:r>
      <w:r w:rsidR="00A445E1" w:rsidRPr="00EB7308">
        <w:rPr>
          <w:rFonts w:ascii="Arial" w:hAnsi="Arial" w:cs="Arial"/>
        </w:rPr>
        <w:t xml:space="preserve">, </w:t>
      </w:r>
      <w:r w:rsidRPr="00EB7308">
        <w:rPr>
          <w:rFonts w:ascii="Arial" w:hAnsi="Arial" w:cs="Arial"/>
        </w:rPr>
        <w:t>e.g</w:t>
      </w:r>
      <w:r w:rsidR="00A445E1" w:rsidRPr="00EB7308">
        <w:rPr>
          <w:rFonts w:ascii="Arial" w:hAnsi="Arial" w:cs="Arial"/>
        </w:rPr>
        <w:t>.:</w:t>
      </w:r>
    </w:p>
    <w:p w14:paraId="22B782B1" w14:textId="1E82ED8D" w:rsidR="00C75CF4" w:rsidRPr="00EB7308" w:rsidRDefault="00FF19DF" w:rsidP="00EB7308">
      <w:pPr>
        <w:ind w:left="720"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3 + 12 =15</w:t>
      </w:r>
    </w:p>
    <w:p w14:paraId="091FC63D" w14:textId="0BE1F013" w:rsidR="00C75CF4" w:rsidRPr="00EB7308" w:rsidRDefault="00C75CF4" w:rsidP="00EB7308">
      <w:pPr>
        <w:ind w:left="720"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4 + 2 = 6</w:t>
      </w:r>
    </w:p>
    <w:p w14:paraId="32D0B11D" w14:textId="6E12F035" w:rsidR="00C75CF4" w:rsidRDefault="00C75CF4" w:rsidP="00EB7308">
      <w:pPr>
        <w:ind w:right="850" w:firstLine="709"/>
        <w:rPr>
          <w:rFonts w:ascii="Arial" w:hAnsi="Arial" w:cs="Arial"/>
        </w:rPr>
      </w:pPr>
    </w:p>
    <w:p w14:paraId="76873F93" w14:textId="69B9D980" w:rsidR="00EB7308" w:rsidRPr="00EB7308" w:rsidRDefault="00EB7308" w:rsidP="00EB7308">
      <w:pPr>
        <w:ind w:right="850" w:firstLine="709"/>
        <w:rPr>
          <w:rFonts w:ascii="Arial" w:hAnsi="Arial" w:cs="Arial"/>
        </w:rPr>
      </w:pPr>
    </w:p>
    <w:p w14:paraId="7FACB8B7" w14:textId="1B6CE8A0" w:rsidR="00C75CF4" w:rsidRPr="00EB7308" w:rsidRDefault="00C75CF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Subtraction means </w:t>
      </w:r>
      <w:r w:rsidR="00A445E1" w:rsidRPr="00EB7308">
        <w:rPr>
          <w:rFonts w:ascii="Arial" w:hAnsi="Arial" w:cs="Arial"/>
        </w:rPr>
        <w:t xml:space="preserve">taking one number </w:t>
      </w:r>
      <w:r w:rsidRPr="00EB7308">
        <w:rPr>
          <w:rFonts w:ascii="Arial" w:hAnsi="Arial" w:cs="Arial"/>
        </w:rPr>
        <w:t>from anothe</w:t>
      </w:r>
      <w:r w:rsidR="00A445E1" w:rsidRPr="00EB7308">
        <w:rPr>
          <w:rFonts w:ascii="Arial" w:hAnsi="Arial" w:cs="Arial"/>
        </w:rPr>
        <w:t xml:space="preserve">r to find a smaller number, </w:t>
      </w:r>
      <w:r w:rsidRPr="00EB7308">
        <w:rPr>
          <w:rFonts w:ascii="Arial" w:hAnsi="Arial" w:cs="Arial"/>
        </w:rPr>
        <w:t>e.g.</w:t>
      </w:r>
      <w:r w:rsidR="00A445E1" w:rsidRPr="00EB7308">
        <w:rPr>
          <w:rFonts w:ascii="Arial" w:hAnsi="Arial" w:cs="Arial"/>
        </w:rPr>
        <w:t>:</w:t>
      </w:r>
    </w:p>
    <w:p w14:paraId="20373746" w14:textId="3364FB37" w:rsidR="00C75CF4" w:rsidRPr="00EB7308" w:rsidRDefault="00FF19DF" w:rsidP="00EB7308">
      <w:pPr>
        <w:ind w:left="720"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14</w:t>
      </w:r>
      <w:r w:rsidR="00C75CF4" w:rsidRPr="00EB7308">
        <w:rPr>
          <w:rFonts w:ascii="Arial" w:hAnsi="Arial" w:cs="Arial"/>
        </w:rPr>
        <w:t xml:space="preserve"> </w:t>
      </w:r>
      <w:r w:rsidR="00A445E1" w:rsidRPr="00EB7308">
        <w:rPr>
          <w:rFonts w:ascii="Arial" w:hAnsi="Arial" w:cs="Arial"/>
        </w:rPr>
        <w:t>–</w:t>
      </w:r>
      <w:r w:rsidR="00C75CF4" w:rsidRPr="00EB7308">
        <w:rPr>
          <w:rFonts w:ascii="Arial" w:hAnsi="Arial" w:cs="Arial"/>
        </w:rPr>
        <w:t xml:space="preserve"> 6</w:t>
      </w:r>
      <w:r w:rsidR="00A445E1" w:rsidRPr="00EB7308">
        <w:rPr>
          <w:rFonts w:ascii="Arial" w:hAnsi="Arial" w:cs="Arial"/>
        </w:rPr>
        <w:t xml:space="preserve"> </w:t>
      </w:r>
      <w:r w:rsidRPr="00EB7308">
        <w:rPr>
          <w:rFonts w:ascii="Arial" w:hAnsi="Arial" w:cs="Arial"/>
        </w:rPr>
        <w:t>= 8</w:t>
      </w:r>
    </w:p>
    <w:p w14:paraId="5CFF3EFB" w14:textId="4D2D45CA" w:rsidR="00C75CF4" w:rsidRPr="00EB7308" w:rsidRDefault="00C75CF4" w:rsidP="00EB7308">
      <w:pPr>
        <w:ind w:left="720"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8 </w:t>
      </w:r>
      <w:r w:rsidR="00A445E1" w:rsidRPr="00EB7308">
        <w:rPr>
          <w:rFonts w:ascii="Arial" w:hAnsi="Arial" w:cs="Arial"/>
        </w:rPr>
        <w:t>–</w:t>
      </w:r>
      <w:r w:rsidRPr="00EB7308">
        <w:rPr>
          <w:rFonts w:ascii="Arial" w:hAnsi="Arial" w:cs="Arial"/>
        </w:rPr>
        <w:t xml:space="preserve"> 6</w:t>
      </w:r>
      <w:r w:rsidR="00A445E1" w:rsidRPr="00EB7308">
        <w:rPr>
          <w:rFonts w:ascii="Arial" w:hAnsi="Arial" w:cs="Arial"/>
        </w:rPr>
        <w:t xml:space="preserve"> </w:t>
      </w:r>
      <w:r w:rsidRPr="00EB7308">
        <w:rPr>
          <w:rFonts w:ascii="Arial" w:hAnsi="Arial" w:cs="Arial"/>
        </w:rPr>
        <w:t>= 2</w:t>
      </w:r>
    </w:p>
    <w:p w14:paraId="69454010" w14:textId="669CC65A" w:rsidR="0070472C" w:rsidRDefault="0070472C" w:rsidP="00EB7308">
      <w:pPr>
        <w:ind w:left="720" w:right="850" w:firstLine="709"/>
        <w:rPr>
          <w:rFonts w:ascii="Arial" w:hAnsi="Arial" w:cs="Arial"/>
        </w:rPr>
      </w:pPr>
    </w:p>
    <w:p w14:paraId="277258B1" w14:textId="545442E1" w:rsidR="002727D5" w:rsidRDefault="002727D5" w:rsidP="00EB7308">
      <w:pPr>
        <w:ind w:left="720" w:right="850" w:firstLine="709"/>
        <w:rPr>
          <w:rFonts w:ascii="Arial" w:hAnsi="Arial" w:cs="Arial"/>
        </w:rPr>
      </w:pPr>
    </w:p>
    <w:p w14:paraId="3F969671" w14:textId="46B723BA" w:rsidR="002727D5" w:rsidRDefault="002727D5" w:rsidP="00EB7308">
      <w:pPr>
        <w:ind w:left="720" w:right="850" w:firstLine="709"/>
        <w:rPr>
          <w:rFonts w:ascii="Arial" w:hAnsi="Arial" w:cs="Arial"/>
        </w:rPr>
      </w:pPr>
    </w:p>
    <w:p w14:paraId="7AE27D72" w14:textId="524F16F7" w:rsidR="002727D5" w:rsidRDefault="002727D5" w:rsidP="00EB7308">
      <w:pPr>
        <w:ind w:left="720" w:right="850" w:firstLine="709"/>
        <w:rPr>
          <w:rFonts w:ascii="Arial" w:hAnsi="Arial" w:cs="Arial"/>
        </w:rPr>
      </w:pPr>
    </w:p>
    <w:p w14:paraId="3F30E097" w14:textId="5AC37CD4" w:rsidR="002727D5" w:rsidRDefault="002727D5" w:rsidP="00EB7308">
      <w:pPr>
        <w:ind w:left="720" w:right="850" w:firstLine="709"/>
        <w:rPr>
          <w:rFonts w:ascii="Arial" w:hAnsi="Arial" w:cs="Arial"/>
        </w:rPr>
      </w:pPr>
    </w:p>
    <w:p w14:paraId="1898BF63" w14:textId="77777777" w:rsidR="002727D5" w:rsidRPr="00EB7308" w:rsidRDefault="002727D5" w:rsidP="00EB7308">
      <w:pPr>
        <w:ind w:left="720" w:right="850" w:firstLine="709"/>
        <w:rPr>
          <w:rFonts w:ascii="Arial" w:hAnsi="Arial" w:cs="Arial"/>
        </w:rPr>
      </w:pPr>
    </w:p>
    <w:p w14:paraId="5D6DF1EA" w14:textId="6ECC3FA6" w:rsidR="00AB5A30" w:rsidRPr="00EB7308" w:rsidRDefault="00AB5A30" w:rsidP="00EB7308">
      <w:pPr>
        <w:ind w:right="850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lastRenderedPageBreak/>
        <w:t>Activity 1a.</w:t>
      </w:r>
    </w:p>
    <w:p w14:paraId="354A7C0A" w14:textId="6B094376" w:rsidR="00451CC0" w:rsidRPr="00EB7308" w:rsidRDefault="00AB5A30" w:rsidP="00EB7308">
      <w:pPr>
        <w:ind w:right="850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Use the information you have read to answer these questions.</w:t>
      </w:r>
      <w:r w:rsidR="00A445E1" w:rsidRPr="00EB7308">
        <w:rPr>
          <w:rFonts w:ascii="Arial" w:hAnsi="Arial" w:cs="Arial"/>
          <w:b/>
          <w:color w:val="FFFFFF" w:themeColor="background1"/>
        </w:rPr>
        <w:t>ition and subtraction</w:t>
      </w:r>
      <w:r w:rsidR="00652487" w:rsidRPr="00EB7308">
        <w:rPr>
          <w:rFonts w:ascii="Arial" w:hAnsi="Arial" w:cs="Arial"/>
        </w:rPr>
        <w:t xml:space="preserve">                     </w:t>
      </w:r>
      <w:r w:rsidR="00A445E1" w:rsidRPr="00EB7308">
        <w:rPr>
          <w:rFonts w:ascii="Arial" w:hAnsi="Arial" w:cs="Arial"/>
        </w:rPr>
        <w:t xml:space="preserve">                              </w:t>
      </w:r>
      <w:r w:rsidR="00A445E1" w:rsidRPr="00EB7308">
        <w:rPr>
          <w:rFonts w:ascii="Arial" w:hAnsi="Arial" w:cs="Arial"/>
          <w:b/>
          <w:color w:val="FFFFFF" w:themeColor="background1"/>
        </w:rPr>
        <w:t>vity</w:t>
      </w:r>
      <w:r w:rsidR="00451CC0" w:rsidRPr="00EB7308">
        <w:rPr>
          <w:rFonts w:ascii="Arial" w:hAnsi="Arial" w:cs="Arial"/>
          <w:b/>
          <w:color w:val="FFFFFF" w:themeColor="background1"/>
        </w:rPr>
        <w:t>ntry 1 Maths: Describe position</w:t>
      </w:r>
    </w:p>
    <w:p w14:paraId="6BD8DD09" w14:textId="77777777" w:rsidR="005915ED" w:rsidRPr="00EB7308" w:rsidRDefault="005915ED" w:rsidP="00EB7308">
      <w:pPr>
        <w:ind w:right="850" w:firstLine="709"/>
        <w:rPr>
          <w:rFonts w:ascii="Arial" w:hAnsi="Arial" w:cs="Arial"/>
          <w:b/>
        </w:rPr>
      </w:pPr>
    </w:p>
    <w:p w14:paraId="79A49D4C" w14:textId="3DC60DA4" w:rsidR="005915ED" w:rsidRPr="00EB7308" w:rsidRDefault="00191C9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1</w:t>
      </w:r>
      <w:r w:rsidR="00A445E1" w:rsidRPr="00EB7308">
        <w:rPr>
          <w:rFonts w:ascii="Arial" w:hAnsi="Arial" w:cs="Arial"/>
        </w:rPr>
        <w:t xml:space="preserve">. Sort these </w:t>
      </w:r>
      <w:r w:rsidR="005915ED" w:rsidRPr="00EB7308">
        <w:rPr>
          <w:rFonts w:ascii="Arial" w:hAnsi="Arial" w:cs="Arial"/>
        </w:rPr>
        <w:t>numbers from small to large:</w:t>
      </w:r>
    </w:p>
    <w:p w14:paraId="558C571B" w14:textId="77777777" w:rsidR="005915ED" w:rsidRPr="00EB7308" w:rsidRDefault="005915ED" w:rsidP="00EB7308">
      <w:pPr>
        <w:ind w:right="850" w:firstLine="709"/>
        <w:rPr>
          <w:rFonts w:ascii="Arial" w:hAnsi="Arial" w:cs="Arial"/>
          <w:strike/>
        </w:rPr>
      </w:pPr>
    </w:p>
    <w:p w14:paraId="35A7FFEA" w14:textId="7CB45B98" w:rsidR="005915ED" w:rsidRPr="00EB7308" w:rsidRDefault="005B6638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4, 5</w:t>
      </w:r>
      <w:r w:rsidR="005915ED" w:rsidRPr="00EB7308">
        <w:rPr>
          <w:rFonts w:ascii="Arial" w:hAnsi="Arial" w:cs="Arial"/>
        </w:rPr>
        <w:t>, 2, 9 …………………………</w:t>
      </w:r>
    </w:p>
    <w:p w14:paraId="44AE61DA" w14:textId="77777777" w:rsidR="005915ED" w:rsidRPr="00EB7308" w:rsidRDefault="005915ED" w:rsidP="00EB7308">
      <w:pPr>
        <w:ind w:right="850" w:firstLine="709"/>
        <w:rPr>
          <w:rFonts w:ascii="Arial" w:hAnsi="Arial" w:cs="Arial"/>
        </w:rPr>
      </w:pPr>
    </w:p>
    <w:p w14:paraId="04A34007" w14:textId="170E284D" w:rsidR="005915ED" w:rsidRPr="00EB7308" w:rsidRDefault="00E801C7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1</w:t>
      </w:r>
      <w:r w:rsidR="005915ED" w:rsidRPr="00EB7308">
        <w:rPr>
          <w:rFonts w:ascii="Arial" w:hAnsi="Arial" w:cs="Arial"/>
        </w:rPr>
        <w:t xml:space="preserve">9, 8, </w:t>
      </w:r>
      <w:r w:rsidRPr="00EB7308">
        <w:rPr>
          <w:rFonts w:ascii="Arial" w:hAnsi="Arial" w:cs="Arial"/>
        </w:rPr>
        <w:t>1</w:t>
      </w:r>
      <w:r w:rsidR="005915ED" w:rsidRPr="00EB7308">
        <w:rPr>
          <w:rFonts w:ascii="Arial" w:hAnsi="Arial" w:cs="Arial"/>
        </w:rPr>
        <w:t>3, 4 …………………………</w:t>
      </w:r>
    </w:p>
    <w:p w14:paraId="0AD77482" w14:textId="77777777" w:rsidR="005915ED" w:rsidRPr="00EB7308" w:rsidRDefault="005915ED" w:rsidP="00EB7308">
      <w:pPr>
        <w:ind w:right="850" w:firstLine="709"/>
        <w:rPr>
          <w:rFonts w:ascii="Arial" w:hAnsi="Arial" w:cs="Arial"/>
        </w:rPr>
      </w:pPr>
    </w:p>
    <w:p w14:paraId="5D270D4D" w14:textId="2C089BCE" w:rsidR="005915ED" w:rsidRPr="00EB7308" w:rsidRDefault="005B6638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7</w:t>
      </w:r>
      <w:r w:rsidR="005915ED" w:rsidRPr="00EB7308">
        <w:rPr>
          <w:rFonts w:ascii="Arial" w:hAnsi="Arial" w:cs="Arial"/>
        </w:rPr>
        <w:t>,</w:t>
      </w:r>
      <w:r w:rsidRPr="00EB7308">
        <w:rPr>
          <w:rFonts w:ascii="Arial" w:hAnsi="Arial" w:cs="Arial"/>
        </w:rPr>
        <w:t xml:space="preserve"> 1, 6</w:t>
      </w:r>
      <w:r w:rsidR="005915ED" w:rsidRPr="00EB7308">
        <w:rPr>
          <w:rFonts w:ascii="Arial" w:hAnsi="Arial" w:cs="Arial"/>
        </w:rPr>
        <w:t>, 3 …………………………</w:t>
      </w:r>
    </w:p>
    <w:p w14:paraId="0FAE5A59" w14:textId="77777777" w:rsidR="005915ED" w:rsidRPr="00EB7308" w:rsidRDefault="005915ED" w:rsidP="00EB7308">
      <w:pPr>
        <w:ind w:right="850" w:firstLine="709"/>
        <w:rPr>
          <w:rFonts w:ascii="Arial" w:hAnsi="Arial" w:cs="Arial"/>
        </w:rPr>
      </w:pPr>
    </w:p>
    <w:p w14:paraId="2ECCBD28" w14:textId="700573AA" w:rsidR="005915ED" w:rsidRPr="00EB7308" w:rsidRDefault="00191C94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2</w:t>
      </w:r>
      <w:r w:rsidR="005915ED" w:rsidRPr="00EB7308">
        <w:rPr>
          <w:rFonts w:ascii="Arial" w:hAnsi="Arial" w:cs="Arial"/>
        </w:rPr>
        <w:t>. Sort the</w:t>
      </w:r>
      <w:r w:rsidR="00A445E1" w:rsidRPr="00EB7308">
        <w:rPr>
          <w:rFonts w:ascii="Arial" w:hAnsi="Arial" w:cs="Arial"/>
        </w:rPr>
        <w:t>se</w:t>
      </w:r>
      <w:r w:rsidR="005915ED" w:rsidRPr="00EB7308">
        <w:rPr>
          <w:rFonts w:ascii="Arial" w:hAnsi="Arial" w:cs="Arial"/>
        </w:rPr>
        <w:t xml:space="preserve"> numbers from large to small:</w:t>
      </w:r>
    </w:p>
    <w:p w14:paraId="7F81838A" w14:textId="77777777" w:rsidR="005915ED" w:rsidRPr="00EB7308" w:rsidRDefault="005915ED" w:rsidP="00EB7308">
      <w:pPr>
        <w:ind w:right="850" w:firstLine="709"/>
        <w:rPr>
          <w:rFonts w:ascii="Arial" w:hAnsi="Arial" w:cs="Arial"/>
        </w:rPr>
      </w:pPr>
    </w:p>
    <w:p w14:paraId="6DE1425E" w14:textId="70208AFA" w:rsidR="005915ED" w:rsidRPr="00EB7308" w:rsidRDefault="005915ED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1, 7, 3, 9 …………………………</w:t>
      </w:r>
    </w:p>
    <w:p w14:paraId="2B808CE3" w14:textId="77777777" w:rsidR="005915ED" w:rsidRPr="00EB7308" w:rsidRDefault="005915ED" w:rsidP="00EB7308">
      <w:pPr>
        <w:ind w:right="850" w:firstLine="709"/>
        <w:rPr>
          <w:rFonts w:ascii="Arial" w:hAnsi="Arial" w:cs="Arial"/>
        </w:rPr>
      </w:pPr>
    </w:p>
    <w:p w14:paraId="0017A764" w14:textId="53D1F878" w:rsidR="005915ED" w:rsidRPr="00EB7308" w:rsidRDefault="00E801C7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1</w:t>
      </w:r>
      <w:r w:rsidR="005915ED" w:rsidRPr="00EB7308">
        <w:rPr>
          <w:rFonts w:ascii="Arial" w:hAnsi="Arial" w:cs="Arial"/>
        </w:rPr>
        <w:t xml:space="preserve">8, 2, 6, </w:t>
      </w:r>
      <w:r w:rsidRPr="00EB7308">
        <w:rPr>
          <w:rFonts w:ascii="Arial" w:hAnsi="Arial" w:cs="Arial"/>
        </w:rPr>
        <w:t>1</w:t>
      </w:r>
      <w:r w:rsidR="005915ED" w:rsidRPr="00EB7308">
        <w:rPr>
          <w:rFonts w:ascii="Arial" w:hAnsi="Arial" w:cs="Arial"/>
        </w:rPr>
        <w:t>4 …………………………</w:t>
      </w:r>
    </w:p>
    <w:p w14:paraId="3F079701" w14:textId="77777777" w:rsidR="005915ED" w:rsidRPr="00EB7308" w:rsidRDefault="005915ED" w:rsidP="00EB7308">
      <w:pPr>
        <w:ind w:right="850" w:firstLine="709"/>
        <w:rPr>
          <w:rFonts w:ascii="Arial" w:hAnsi="Arial" w:cs="Arial"/>
        </w:rPr>
      </w:pPr>
    </w:p>
    <w:p w14:paraId="68FE7786" w14:textId="7BB424F5" w:rsidR="005915ED" w:rsidRPr="00EB7308" w:rsidRDefault="005B6638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5, 7, 3, 4</w:t>
      </w:r>
      <w:r w:rsidR="005915ED" w:rsidRPr="00EB7308">
        <w:rPr>
          <w:rFonts w:ascii="Arial" w:hAnsi="Arial" w:cs="Arial"/>
        </w:rPr>
        <w:t xml:space="preserve"> …………………………</w:t>
      </w:r>
    </w:p>
    <w:p w14:paraId="3F962C42" w14:textId="67AE3616" w:rsidR="005915ED" w:rsidRPr="00EB7308" w:rsidRDefault="005915ED" w:rsidP="00EB7308">
      <w:pPr>
        <w:ind w:right="850" w:firstLine="709"/>
        <w:rPr>
          <w:rFonts w:ascii="Arial" w:hAnsi="Arial" w:cs="Arial"/>
          <w:b/>
          <w:color w:val="FFFFFF" w:themeColor="background1"/>
        </w:rPr>
      </w:pPr>
      <w:r w:rsidRPr="00EB7308">
        <w:rPr>
          <w:rFonts w:ascii="Arial" w:hAnsi="Arial" w:cs="Arial"/>
          <w:color w:val="FFFFFF" w:themeColor="background1"/>
        </w:rPr>
        <w:t>L</w:t>
      </w:r>
      <w:r w:rsidRPr="00EB7308">
        <w:rPr>
          <w:rFonts w:ascii="Arial" w:hAnsi="Arial" w:cs="Arial"/>
          <w:b/>
          <w:color w:val="FFFFFF" w:themeColor="background1"/>
        </w:rPr>
        <w:t xml:space="preserve">earner resources Entry 1 Maths </w:t>
      </w:r>
      <w:r w:rsidR="00510E4F" w:rsidRPr="00EB7308">
        <w:rPr>
          <w:rFonts w:ascii="Arial" w:hAnsi="Arial" w:cs="Arial"/>
          <w:b/>
          <w:color w:val="FFFFFF" w:themeColor="background1"/>
        </w:rPr>
        <w:t>–</w:t>
      </w:r>
      <w:r w:rsidRPr="00EB7308">
        <w:rPr>
          <w:rFonts w:ascii="Arial" w:hAnsi="Arial" w:cs="Arial"/>
          <w:b/>
          <w:color w:val="FFFFFF" w:themeColor="background1"/>
        </w:rPr>
        <w:t xml:space="preserve"> Number</w:t>
      </w:r>
      <w:r w:rsidR="00510E4F" w:rsidRPr="00EB7308">
        <w:rPr>
          <w:rFonts w:ascii="Arial" w:hAnsi="Arial" w:cs="Arial"/>
          <w:b/>
          <w:color w:val="FFFFFF" w:themeColor="background1"/>
        </w:rPr>
        <w:t xml:space="preserve"> – addition and subtraction</w:t>
      </w:r>
    </w:p>
    <w:p w14:paraId="1A979FEC" w14:textId="77777777" w:rsidR="00EB7308" w:rsidRDefault="00EB7308" w:rsidP="00EB7308">
      <w:pPr>
        <w:ind w:right="850" w:firstLine="709"/>
        <w:rPr>
          <w:rFonts w:ascii="Arial" w:hAnsi="Arial" w:cs="Arial"/>
          <w:b/>
        </w:rPr>
      </w:pPr>
    </w:p>
    <w:p w14:paraId="000E947F" w14:textId="77777777" w:rsidR="00EB7308" w:rsidRDefault="00EB7308" w:rsidP="00EB7308">
      <w:pPr>
        <w:ind w:right="850" w:firstLine="709"/>
        <w:rPr>
          <w:rFonts w:ascii="Arial" w:hAnsi="Arial" w:cs="Arial"/>
          <w:b/>
        </w:rPr>
      </w:pPr>
    </w:p>
    <w:p w14:paraId="76C7CE83" w14:textId="77777777" w:rsidR="00EB7308" w:rsidRDefault="00EB7308" w:rsidP="00EB7308">
      <w:pPr>
        <w:ind w:right="850" w:firstLine="709"/>
        <w:rPr>
          <w:rFonts w:ascii="Arial" w:hAnsi="Arial" w:cs="Arial"/>
          <w:b/>
        </w:rPr>
      </w:pPr>
    </w:p>
    <w:p w14:paraId="093341DC" w14:textId="77777777" w:rsidR="00EB7308" w:rsidRDefault="00EB7308" w:rsidP="00EB7308">
      <w:pPr>
        <w:ind w:right="850" w:firstLine="709"/>
        <w:rPr>
          <w:rFonts w:ascii="Arial" w:hAnsi="Arial" w:cs="Arial"/>
          <w:b/>
        </w:rPr>
      </w:pPr>
    </w:p>
    <w:p w14:paraId="39686B28" w14:textId="77777777" w:rsidR="00EB7308" w:rsidRDefault="00EB7308" w:rsidP="00EB7308">
      <w:pPr>
        <w:ind w:right="850" w:firstLine="709"/>
        <w:rPr>
          <w:rFonts w:ascii="Arial" w:hAnsi="Arial" w:cs="Arial"/>
          <w:b/>
        </w:rPr>
      </w:pPr>
    </w:p>
    <w:p w14:paraId="6AB4E9EF" w14:textId="77777777" w:rsidR="00EB7308" w:rsidRDefault="00EB7308" w:rsidP="00EB7308">
      <w:pPr>
        <w:ind w:right="850" w:firstLine="709"/>
        <w:rPr>
          <w:rFonts w:ascii="Arial" w:hAnsi="Arial" w:cs="Arial"/>
          <w:b/>
        </w:rPr>
      </w:pPr>
    </w:p>
    <w:p w14:paraId="2FF9531A" w14:textId="41604EDA" w:rsidR="00EB7308" w:rsidRDefault="00EB7308" w:rsidP="00EB7308">
      <w:pPr>
        <w:ind w:right="850" w:firstLine="709"/>
        <w:rPr>
          <w:rFonts w:ascii="Arial" w:hAnsi="Arial" w:cs="Arial"/>
          <w:b/>
        </w:rPr>
      </w:pPr>
    </w:p>
    <w:p w14:paraId="26BDC8FA" w14:textId="519DCE7D" w:rsidR="002727D5" w:rsidRDefault="002727D5" w:rsidP="00EB7308">
      <w:pPr>
        <w:ind w:right="850" w:firstLine="709"/>
        <w:rPr>
          <w:rFonts w:ascii="Arial" w:hAnsi="Arial" w:cs="Arial"/>
          <w:b/>
        </w:rPr>
      </w:pPr>
    </w:p>
    <w:p w14:paraId="2E0768C7" w14:textId="1024BB05" w:rsidR="002727D5" w:rsidRDefault="002727D5" w:rsidP="00EB7308">
      <w:pPr>
        <w:ind w:right="850" w:firstLine="709"/>
        <w:rPr>
          <w:rFonts w:ascii="Arial" w:hAnsi="Arial" w:cs="Arial"/>
          <w:b/>
        </w:rPr>
      </w:pPr>
    </w:p>
    <w:p w14:paraId="6C27704D" w14:textId="2D782A2B" w:rsidR="002727D5" w:rsidRDefault="002727D5" w:rsidP="00EB7308">
      <w:pPr>
        <w:ind w:right="850" w:firstLine="709"/>
        <w:rPr>
          <w:rFonts w:ascii="Arial" w:hAnsi="Arial" w:cs="Arial"/>
          <w:b/>
        </w:rPr>
      </w:pPr>
    </w:p>
    <w:p w14:paraId="75F67ACD" w14:textId="77777777" w:rsidR="002727D5" w:rsidRDefault="002727D5" w:rsidP="00EB7308">
      <w:pPr>
        <w:ind w:right="850" w:firstLine="709"/>
        <w:rPr>
          <w:rFonts w:ascii="Arial" w:hAnsi="Arial" w:cs="Arial"/>
          <w:b/>
        </w:rPr>
      </w:pPr>
      <w:bookmarkStart w:id="0" w:name="_GoBack"/>
      <w:bookmarkEnd w:id="0"/>
    </w:p>
    <w:p w14:paraId="1275E265" w14:textId="47F8D467" w:rsidR="00AB5A30" w:rsidRPr="00EB7308" w:rsidRDefault="00AB5A30" w:rsidP="00EB7308">
      <w:pPr>
        <w:ind w:right="850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lastRenderedPageBreak/>
        <w:t>Activity 1b.</w:t>
      </w:r>
    </w:p>
    <w:p w14:paraId="3061FB42" w14:textId="7B51083F" w:rsidR="00AB5A30" w:rsidRPr="00EB7308" w:rsidRDefault="00AB5A30" w:rsidP="00EB7308">
      <w:pPr>
        <w:ind w:right="850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 xml:space="preserve">Use the information you have read to answer these questions. </w:t>
      </w:r>
    </w:p>
    <w:p w14:paraId="2851663E" w14:textId="77777777" w:rsidR="001D136F" w:rsidRPr="00EB7308" w:rsidRDefault="001D136F" w:rsidP="00EB7308">
      <w:pPr>
        <w:ind w:right="850" w:firstLine="709"/>
        <w:rPr>
          <w:rFonts w:ascii="Arial" w:hAnsi="Arial" w:cs="Arial"/>
        </w:rPr>
      </w:pPr>
    </w:p>
    <w:p w14:paraId="2A7D4DB5" w14:textId="61071FD4" w:rsidR="008521F8" w:rsidRPr="00EB7308" w:rsidRDefault="00434D01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1. What do the symbols below mean?</w:t>
      </w:r>
    </w:p>
    <w:p w14:paraId="19D2A87B" w14:textId="77777777" w:rsidR="00434D01" w:rsidRPr="00EB7308" w:rsidRDefault="00434D01" w:rsidP="00EB7308">
      <w:pPr>
        <w:ind w:right="850" w:firstLine="709"/>
        <w:rPr>
          <w:rFonts w:ascii="Arial" w:hAnsi="Arial" w:cs="Arial"/>
        </w:rPr>
      </w:pPr>
    </w:p>
    <w:p w14:paraId="3E8432BC" w14:textId="6470EB8D" w:rsidR="00434D01" w:rsidRPr="00EB7308" w:rsidRDefault="00434D01" w:rsidP="00EB7308">
      <w:pPr>
        <w:ind w:right="850" w:firstLine="709"/>
        <w:rPr>
          <w:rFonts w:ascii="Arial" w:hAnsi="Arial" w:cs="Arial"/>
        </w:rPr>
      </w:pPr>
      <w:r w:rsidRPr="00EB7308">
        <w:rPr>
          <w:rFonts w:ascii="Arial" w:hAnsi="Arial" w:cs="Arial"/>
          <w:b/>
        </w:rPr>
        <w:t xml:space="preserve">     +</w:t>
      </w:r>
      <w:r w:rsidRPr="00EB7308">
        <w:rPr>
          <w:rFonts w:ascii="Arial" w:hAnsi="Arial" w:cs="Arial"/>
        </w:rPr>
        <w:t xml:space="preserve"> ………………….         </w:t>
      </w:r>
      <w:r w:rsidRPr="00EB7308">
        <w:rPr>
          <w:rFonts w:ascii="Arial" w:hAnsi="Arial" w:cs="Arial"/>
          <w:b/>
        </w:rPr>
        <w:t xml:space="preserve">- </w:t>
      </w:r>
      <w:r w:rsidRPr="00EB7308">
        <w:rPr>
          <w:rFonts w:ascii="Arial" w:hAnsi="Arial" w:cs="Arial"/>
        </w:rPr>
        <w:t xml:space="preserve">………………….      </w:t>
      </w:r>
      <w:r w:rsidRPr="00EB7308">
        <w:rPr>
          <w:rFonts w:ascii="Arial" w:hAnsi="Arial" w:cs="Arial"/>
          <w:b/>
        </w:rPr>
        <w:t xml:space="preserve"> = </w:t>
      </w:r>
      <w:r w:rsidRPr="00EB7308">
        <w:rPr>
          <w:rFonts w:ascii="Arial" w:hAnsi="Arial" w:cs="Arial"/>
        </w:rPr>
        <w:t>……………………</w:t>
      </w:r>
    </w:p>
    <w:p w14:paraId="37EDD34A" w14:textId="77777777" w:rsidR="00434D01" w:rsidRPr="00191C94" w:rsidRDefault="00434D01" w:rsidP="00304428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14:paraId="215DD91D" w14:textId="77777777" w:rsidR="00191C94" w:rsidRDefault="00191C94" w:rsidP="00304428">
      <w:pPr>
        <w:rPr>
          <w:rFonts w:ascii="Arial" w:hAnsi="Arial" w:cs="Arial"/>
          <w:sz w:val="24"/>
          <w:szCs w:val="24"/>
        </w:rPr>
      </w:pPr>
    </w:p>
    <w:p w14:paraId="2019060D" w14:textId="665F3085" w:rsidR="00AB5A30" w:rsidRPr="00EB7308" w:rsidRDefault="00AB5A30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Activity 1c.</w:t>
      </w:r>
    </w:p>
    <w:p w14:paraId="1C70E2A6" w14:textId="104F52F6" w:rsidR="00AB5A30" w:rsidRPr="00EB7308" w:rsidRDefault="00AB5A30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Use the information you have read to answer these questions.</w:t>
      </w:r>
    </w:p>
    <w:p w14:paraId="29362E05" w14:textId="77777777" w:rsidR="008521F8" w:rsidRPr="00EB7308" w:rsidRDefault="008521F8" w:rsidP="00EB7308">
      <w:pPr>
        <w:ind w:right="708" w:firstLine="709"/>
        <w:rPr>
          <w:rFonts w:ascii="Arial" w:hAnsi="Arial" w:cs="Arial"/>
        </w:rPr>
      </w:pPr>
    </w:p>
    <w:p w14:paraId="241AD9B8" w14:textId="64815E6D" w:rsidR="008521F8" w:rsidRPr="00EB7308" w:rsidRDefault="00B83BA2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1. </w:t>
      </w:r>
      <w:r w:rsidR="00434D01" w:rsidRPr="00EB7308">
        <w:rPr>
          <w:rFonts w:ascii="Arial" w:hAnsi="Arial" w:cs="Arial"/>
        </w:rPr>
        <w:t xml:space="preserve"> </w:t>
      </w:r>
      <w:r w:rsidRPr="00EB7308">
        <w:rPr>
          <w:rFonts w:ascii="Arial" w:hAnsi="Arial" w:cs="Arial"/>
        </w:rPr>
        <w:t xml:space="preserve">How </w:t>
      </w:r>
      <w:r w:rsidR="00434D01" w:rsidRPr="00EB7308">
        <w:rPr>
          <w:rFonts w:ascii="Arial" w:hAnsi="Arial" w:cs="Arial"/>
        </w:rPr>
        <w:t>many red squares are in the image below? ……………………………</w:t>
      </w:r>
    </w:p>
    <w:p w14:paraId="5B095C88" w14:textId="77777777" w:rsidR="00434D01" w:rsidRPr="00EB7308" w:rsidRDefault="00434D01" w:rsidP="00EB7308">
      <w:pPr>
        <w:ind w:right="708" w:firstLine="709"/>
        <w:rPr>
          <w:rFonts w:ascii="Arial" w:hAnsi="Arial" w:cs="Arial"/>
        </w:rPr>
      </w:pPr>
    </w:p>
    <w:p w14:paraId="70ADB9D3" w14:textId="7FF7E7B7" w:rsidR="00434D01" w:rsidRPr="00EB7308" w:rsidRDefault="00B83BA2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2. </w:t>
      </w:r>
      <w:r w:rsidR="00434D01" w:rsidRPr="00EB7308">
        <w:rPr>
          <w:rFonts w:ascii="Arial" w:hAnsi="Arial" w:cs="Arial"/>
        </w:rPr>
        <w:t>How many green triangles are in the image below? ………………………..</w:t>
      </w:r>
    </w:p>
    <w:p w14:paraId="65B51A55" w14:textId="77777777" w:rsidR="00C74B4C" w:rsidRPr="00EB7308" w:rsidRDefault="00C74B4C" w:rsidP="00EB7308">
      <w:pPr>
        <w:ind w:right="708" w:firstLine="709"/>
        <w:rPr>
          <w:rFonts w:ascii="Arial" w:hAnsi="Arial" w:cs="Arial"/>
        </w:rPr>
      </w:pPr>
    </w:p>
    <w:p w14:paraId="7C967A23" w14:textId="0EB400A1" w:rsidR="00C74B4C" w:rsidRPr="00EB7308" w:rsidRDefault="00B30753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3. How many shapes </w:t>
      </w:r>
      <w:r w:rsidR="00C74B4C" w:rsidRPr="00EB7308">
        <w:rPr>
          <w:rFonts w:ascii="Arial" w:hAnsi="Arial" w:cs="Arial"/>
        </w:rPr>
        <w:t>are there</w:t>
      </w:r>
      <w:r w:rsidRPr="00EB7308">
        <w:rPr>
          <w:rFonts w:ascii="Arial" w:hAnsi="Arial" w:cs="Arial"/>
        </w:rPr>
        <w:t xml:space="preserve"> altogether</w:t>
      </w:r>
      <w:r w:rsidR="00C74B4C" w:rsidRPr="00EB7308">
        <w:rPr>
          <w:rFonts w:ascii="Arial" w:hAnsi="Arial" w:cs="Arial"/>
        </w:rPr>
        <w:t>? …………………………………….</w:t>
      </w:r>
    </w:p>
    <w:p w14:paraId="33D883A8" w14:textId="7EB6E829" w:rsidR="00C74B4C" w:rsidRPr="00EB7308" w:rsidRDefault="00EB730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6064C" wp14:editId="78C8CB8B">
                <wp:simplePos x="0" y="0"/>
                <wp:positionH relativeFrom="column">
                  <wp:posOffset>800100</wp:posOffset>
                </wp:positionH>
                <wp:positionV relativeFrom="paragraph">
                  <wp:posOffset>276860</wp:posOffset>
                </wp:positionV>
                <wp:extent cx="747395" cy="667385"/>
                <wp:effectExtent l="19050" t="19050" r="33655" b="1841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667385"/>
                        </a:xfrm>
                        <a:prstGeom prst="triangl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56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63pt;margin-top:21.8pt;width:58.85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" fillcolor="#548235" strokecolor="#41719c" strokeweight="1pt"/>
            </w:pict>
          </mc:Fallback>
        </mc:AlternateContent>
      </w:r>
    </w:p>
    <w:p w14:paraId="143F8FF0" w14:textId="163D6FCC" w:rsidR="00C74B4C" w:rsidRPr="00EB7308" w:rsidRDefault="00EB730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BBB793" wp14:editId="2F3F9B7D">
                <wp:simplePos x="0" y="0"/>
                <wp:positionH relativeFrom="column">
                  <wp:posOffset>5622925</wp:posOffset>
                </wp:positionH>
                <wp:positionV relativeFrom="paragraph">
                  <wp:posOffset>166370</wp:posOffset>
                </wp:positionV>
                <wp:extent cx="461010" cy="476885"/>
                <wp:effectExtent l="0" t="0" r="1524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768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6C71" id="Rectangle 17" o:spid="_x0000_s1026" style="position:absolute;margin-left:442.75pt;margin-top:13.1pt;width:36.3pt;height:3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" fillcolor="#5b9bd5" strokecolor="#41719c" strokeweight="1pt"/>
            </w:pict>
          </mc:Fallback>
        </mc:AlternateContent>
      </w:r>
      <w:r w:rsidR="0070472C"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C36884" wp14:editId="5C49CA8D">
                <wp:simplePos x="0" y="0"/>
                <wp:positionH relativeFrom="column">
                  <wp:posOffset>2519680</wp:posOffset>
                </wp:positionH>
                <wp:positionV relativeFrom="paragraph">
                  <wp:posOffset>153670</wp:posOffset>
                </wp:positionV>
                <wp:extent cx="468630" cy="461010"/>
                <wp:effectExtent l="0" t="0" r="2667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9613" id="Rectangle 14" o:spid="_x0000_s1026" style="position:absolute;margin-left:198.4pt;margin-top:12.1pt;width:36.9pt;height:36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" fillcolor="#548235" strokecolor="#41719c" strokeweight="1pt"/>
            </w:pict>
          </mc:Fallback>
        </mc:AlternateContent>
      </w:r>
    </w:p>
    <w:p w14:paraId="65819DBC" w14:textId="7F3A680E" w:rsidR="00C74B4C" w:rsidRPr="00EB7308" w:rsidRDefault="00C74B4C" w:rsidP="00EB7308">
      <w:pPr>
        <w:ind w:right="708" w:firstLine="709"/>
        <w:rPr>
          <w:rFonts w:ascii="Arial" w:hAnsi="Arial" w:cs="Arial"/>
        </w:rPr>
      </w:pPr>
    </w:p>
    <w:p w14:paraId="388D344D" w14:textId="6292A860" w:rsidR="00C74B4C" w:rsidRPr="00EB7308" w:rsidRDefault="00C74B4C" w:rsidP="00EB7308">
      <w:pPr>
        <w:ind w:right="708" w:firstLine="709"/>
        <w:rPr>
          <w:rFonts w:ascii="Arial" w:hAnsi="Arial" w:cs="Arial"/>
        </w:rPr>
      </w:pPr>
    </w:p>
    <w:p w14:paraId="317B6D69" w14:textId="3FFAE5F7" w:rsidR="00C74B4C" w:rsidRPr="00EB7308" w:rsidRDefault="00EB730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C7021" wp14:editId="7F7A9104">
                <wp:simplePos x="0" y="0"/>
                <wp:positionH relativeFrom="column">
                  <wp:posOffset>2826385</wp:posOffset>
                </wp:positionH>
                <wp:positionV relativeFrom="paragraph">
                  <wp:posOffset>29210</wp:posOffset>
                </wp:positionV>
                <wp:extent cx="1060450" cy="914400"/>
                <wp:effectExtent l="19050" t="19050" r="44450" b="1905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17CFC" id="Isosceles Triangle 22" o:spid="_x0000_s1026" type="#_x0000_t5" style="position:absolute;margin-left:222.55pt;margin-top:2.3pt;width:83.5pt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" fillcolor="#5b9bd5" strokecolor="#41719c" strokeweight="1pt"/>
            </w:pict>
          </mc:Fallback>
        </mc:AlternateContent>
      </w:r>
      <w:r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333B69" wp14:editId="2A4321C5">
                <wp:simplePos x="0" y="0"/>
                <wp:positionH relativeFrom="column">
                  <wp:posOffset>4375150</wp:posOffset>
                </wp:positionH>
                <wp:positionV relativeFrom="paragraph">
                  <wp:posOffset>8890</wp:posOffset>
                </wp:positionV>
                <wp:extent cx="468630" cy="476885"/>
                <wp:effectExtent l="0" t="0" r="2667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76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7BF8" id="Rectangle 16" o:spid="_x0000_s1026" style="position:absolute;margin-left:344.5pt;margin-top:.7pt;width:36.9pt;height:3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" fillcolor="red" strokecolor="#41719c" strokeweight="1pt"/>
            </w:pict>
          </mc:Fallback>
        </mc:AlternateContent>
      </w:r>
    </w:p>
    <w:p w14:paraId="67212371" w14:textId="53C176E4" w:rsidR="00C74B4C" w:rsidRPr="00EB7308" w:rsidRDefault="00C74B4C" w:rsidP="00EB7308">
      <w:pPr>
        <w:ind w:right="708" w:firstLine="709"/>
        <w:rPr>
          <w:rFonts w:ascii="Arial" w:hAnsi="Arial" w:cs="Arial"/>
        </w:rPr>
      </w:pPr>
    </w:p>
    <w:p w14:paraId="7D599F22" w14:textId="1052BB0C" w:rsidR="00C74B4C" w:rsidRPr="00EB7308" w:rsidRDefault="0070472C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6C06D3" wp14:editId="3C4F1C93">
                <wp:simplePos x="0" y="0"/>
                <wp:positionH relativeFrom="column">
                  <wp:posOffset>861695</wp:posOffset>
                </wp:positionH>
                <wp:positionV relativeFrom="paragraph">
                  <wp:posOffset>10160</wp:posOffset>
                </wp:positionV>
                <wp:extent cx="421005" cy="468630"/>
                <wp:effectExtent l="0" t="0" r="1714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686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C11B" id="Rectangle 7" o:spid="_x0000_s1026" style="position:absolute;margin-left:67.85pt;margin-top:.8pt;width:33.15pt;height:36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" fillcolor="red" strokecolor="#41719c" strokeweight="1pt"/>
            </w:pict>
          </mc:Fallback>
        </mc:AlternateContent>
      </w:r>
    </w:p>
    <w:p w14:paraId="723AC991" w14:textId="31415B9B" w:rsidR="00C74B4C" w:rsidRPr="00EB7308" w:rsidRDefault="00EB730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96375" wp14:editId="72F7366C">
                <wp:simplePos x="0" y="0"/>
                <wp:positionH relativeFrom="column">
                  <wp:posOffset>5227320</wp:posOffset>
                </wp:positionH>
                <wp:positionV relativeFrom="paragraph">
                  <wp:posOffset>114935</wp:posOffset>
                </wp:positionV>
                <wp:extent cx="1060450" cy="914400"/>
                <wp:effectExtent l="19050" t="19050" r="44450" b="1905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BA7BF" id="Isosceles Triangle 20" o:spid="_x0000_s1026" type="#_x0000_t5" style="position:absolute;margin-left:411.6pt;margin-top:9.05pt;width:83.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" fillcolor="#548235" strokecolor="#41719c" strokeweight="1pt"/>
            </w:pict>
          </mc:Fallback>
        </mc:AlternateContent>
      </w:r>
    </w:p>
    <w:p w14:paraId="51353F52" w14:textId="004237A8" w:rsidR="00191C94" w:rsidRPr="00EB7308" w:rsidRDefault="00EB7308" w:rsidP="00EB7308">
      <w:pPr>
        <w:ind w:right="708" w:firstLine="709"/>
        <w:rPr>
          <w:rFonts w:ascii="Arial" w:hAnsi="Arial" w:cs="Arial"/>
          <w:color w:val="FFFFFF" w:themeColor="background1"/>
        </w:rPr>
      </w:pPr>
      <w:r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562F2" wp14:editId="4A7885E5">
                <wp:simplePos x="0" y="0"/>
                <wp:positionH relativeFrom="column">
                  <wp:posOffset>1410335</wp:posOffset>
                </wp:positionH>
                <wp:positionV relativeFrom="paragraph">
                  <wp:posOffset>22225</wp:posOffset>
                </wp:positionV>
                <wp:extent cx="1060450" cy="914400"/>
                <wp:effectExtent l="19050" t="19050" r="44450" b="1905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B0AB" id="Isosceles Triangle 19" o:spid="_x0000_s1026" type="#_x0000_t5" style="position:absolute;margin-left:111.05pt;margin-top:1.75pt;width:83.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" fillcolor="#92d050" strokecolor="#41719c" strokeweight="1pt"/>
            </w:pict>
          </mc:Fallback>
        </mc:AlternateContent>
      </w:r>
      <w:r w:rsidR="00C74B4C" w:rsidRPr="00EB7308">
        <w:rPr>
          <w:rFonts w:ascii="Arial" w:hAnsi="Arial" w:cs="Arial"/>
          <w:color w:val="FFFFFF" w:themeColor="background1"/>
        </w:rPr>
        <w:t>E1 Math</w:t>
      </w:r>
    </w:p>
    <w:p w14:paraId="45B27328" w14:textId="6451CD64" w:rsidR="00191C94" w:rsidRPr="00EB7308" w:rsidRDefault="00191C94" w:rsidP="00EB7308">
      <w:pPr>
        <w:ind w:right="708" w:firstLine="709"/>
        <w:rPr>
          <w:rFonts w:ascii="Arial" w:hAnsi="Arial" w:cs="Arial"/>
          <w:color w:val="FFFFFF" w:themeColor="background1"/>
        </w:rPr>
      </w:pPr>
    </w:p>
    <w:p w14:paraId="69F8903C" w14:textId="08D576FB" w:rsidR="00191C94" w:rsidRPr="00EB7308" w:rsidRDefault="00EB7308" w:rsidP="00EB7308">
      <w:pPr>
        <w:ind w:right="708" w:firstLine="709"/>
        <w:rPr>
          <w:rFonts w:ascii="Arial" w:hAnsi="Arial" w:cs="Arial"/>
          <w:color w:val="FFFFFF" w:themeColor="background1"/>
        </w:rPr>
      </w:pPr>
      <w:r w:rsidRPr="00EB73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EE30" wp14:editId="553214B9">
                <wp:simplePos x="0" y="0"/>
                <wp:positionH relativeFrom="column">
                  <wp:posOffset>3180080</wp:posOffset>
                </wp:positionH>
                <wp:positionV relativeFrom="paragraph">
                  <wp:posOffset>5715</wp:posOffset>
                </wp:positionV>
                <wp:extent cx="461010" cy="476885"/>
                <wp:effectExtent l="0" t="0" r="1524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768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F708" id="Rectangle 18" o:spid="_x0000_s1026" style="position:absolute;margin-left:250.4pt;margin-top:.45pt;width:36.3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" fillcolor="#5b9bd5" strokecolor="#41719c" strokeweight="1pt"/>
            </w:pict>
          </mc:Fallback>
        </mc:AlternateContent>
      </w:r>
    </w:p>
    <w:p w14:paraId="7FC2424F" w14:textId="77777777" w:rsidR="00191C94" w:rsidRPr="00EB7308" w:rsidRDefault="00191C94" w:rsidP="00EB7308">
      <w:pPr>
        <w:ind w:right="708" w:firstLine="709"/>
        <w:rPr>
          <w:rFonts w:ascii="Arial" w:hAnsi="Arial" w:cs="Arial"/>
          <w:color w:val="FFFFFF" w:themeColor="background1"/>
        </w:rPr>
      </w:pPr>
    </w:p>
    <w:p w14:paraId="54237A3A" w14:textId="77777777" w:rsidR="0070472C" w:rsidRPr="00EB7308" w:rsidRDefault="0070472C" w:rsidP="00EB7308">
      <w:pPr>
        <w:ind w:right="708" w:firstLine="709"/>
        <w:rPr>
          <w:rFonts w:ascii="Arial" w:hAnsi="Arial" w:cs="Arial"/>
          <w:color w:val="FFFFFF" w:themeColor="background1"/>
        </w:rPr>
      </w:pPr>
    </w:p>
    <w:p w14:paraId="7014F21D" w14:textId="77777777" w:rsidR="0070472C" w:rsidRPr="00EB7308" w:rsidRDefault="0070472C" w:rsidP="00EB7308">
      <w:pPr>
        <w:ind w:right="708" w:firstLine="709"/>
        <w:rPr>
          <w:rFonts w:ascii="Arial" w:hAnsi="Arial" w:cs="Arial"/>
          <w:color w:val="FFFFFF" w:themeColor="background1"/>
        </w:rPr>
      </w:pPr>
    </w:p>
    <w:p w14:paraId="753718C0" w14:textId="72BEB89B" w:rsidR="00AB5A30" w:rsidRPr="00EB7308" w:rsidRDefault="00AB5A30" w:rsidP="00EB7308">
      <w:pPr>
        <w:ind w:right="708" w:firstLine="709"/>
        <w:rPr>
          <w:rFonts w:ascii="Arial" w:hAnsi="Arial" w:cs="Arial"/>
          <w:b/>
          <w:color w:val="FFFFFF" w:themeColor="background1"/>
        </w:rPr>
      </w:pPr>
      <w:r w:rsidRPr="00EB7308">
        <w:rPr>
          <w:rFonts w:ascii="Arial" w:hAnsi="Arial" w:cs="Arial"/>
          <w:b/>
        </w:rPr>
        <w:lastRenderedPageBreak/>
        <w:t>Activity 1d.</w:t>
      </w:r>
    </w:p>
    <w:p w14:paraId="06E3DD89" w14:textId="2BAF0A9E" w:rsidR="00AB5A30" w:rsidRPr="00EB7308" w:rsidRDefault="00AB5A30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Find the answers to these addition calculations.</w:t>
      </w:r>
    </w:p>
    <w:p w14:paraId="6005DF22" w14:textId="77777777" w:rsidR="00AB5A30" w:rsidRPr="00EB7308" w:rsidRDefault="00AB5A30" w:rsidP="00EB7308">
      <w:pPr>
        <w:ind w:right="708" w:firstLine="709"/>
        <w:rPr>
          <w:rFonts w:ascii="Arial" w:hAnsi="Arial" w:cs="Arial"/>
        </w:rPr>
      </w:pPr>
    </w:p>
    <w:p w14:paraId="1759E7A1" w14:textId="7DE740B4" w:rsidR="005915ED" w:rsidRPr="00EB7308" w:rsidRDefault="008521F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1. </w:t>
      </w:r>
      <w:r w:rsidR="005915ED" w:rsidRPr="00EB7308">
        <w:rPr>
          <w:rFonts w:ascii="Arial" w:hAnsi="Arial" w:cs="Arial"/>
        </w:rPr>
        <w:t>6 + 4 = ……….</w:t>
      </w:r>
    </w:p>
    <w:p w14:paraId="5DCFF7B3" w14:textId="77777777" w:rsidR="005915ED" w:rsidRPr="00EB7308" w:rsidRDefault="005915ED" w:rsidP="00EB7308">
      <w:pPr>
        <w:ind w:right="708" w:firstLine="709"/>
        <w:rPr>
          <w:rFonts w:ascii="Arial" w:hAnsi="Arial" w:cs="Arial"/>
        </w:rPr>
      </w:pPr>
    </w:p>
    <w:p w14:paraId="57E2F463" w14:textId="72293F79" w:rsidR="005915ED" w:rsidRPr="00EB7308" w:rsidRDefault="008521F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2. </w:t>
      </w:r>
      <w:r w:rsidR="00BF5FD4" w:rsidRPr="00EB7308">
        <w:rPr>
          <w:rFonts w:ascii="Arial" w:hAnsi="Arial" w:cs="Arial"/>
        </w:rPr>
        <w:t>1</w:t>
      </w:r>
      <w:r w:rsidR="005915ED" w:rsidRPr="00EB7308">
        <w:rPr>
          <w:rFonts w:ascii="Arial" w:hAnsi="Arial" w:cs="Arial"/>
        </w:rPr>
        <w:t>7 + 2 = ……….</w:t>
      </w:r>
    </w:p>
    <w:p w14:paraId="0F869E0F" w14:textId="77777777" w:rsidR="005915ED" w:rsidRPr="00EB7308" w:rsidRDefault="005915ED" w:rsidP="00EB7308">
      <w:pPr>
        <w:ind w:right="708" w:firstLine="709"/>
        <w:rPr>
          <w:rFonts w:ascii="Arial" w:hAnsi="Arial" w:cs="Arial"/>
        </w:rPr>
      </w:pPr>
    </w:p>
    <w:p w14:paraId="1C0AB779" w14:textId="353E1125" w:rsidR="005915ED" w:rsidRPr="00EB7308" w:rsidRDefault="008521F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3. </w:t>
      </w:r>
      <w:r w:rsidR="005915ED" w:rsidRPr="00EB7308">
        <w:rPr>
          <w:rFonts w:ascii="Arial" w:hAnsi="Arial" w:cs="Arial"/>
        </w:rPr>
        <w:t>1 + 6 = ……….</w:t>
      </w:r>
    </w:p>
    <w:p w14:paraId="2B2766C9" w14:textId="77777777" w:rsidR="008521F8" w:rsidRPr="00EB7308" w:rsidRDefault="008521F8" w:rsidP="00EB7308">
      <w:pPr>
        <w:ind w:right="708" w:firstLine="709"/>
        <w:rPr>
          <w:rFonts w:ascii="Arial" w:hAnsi="Arial" w:cs="Arial"/>
        </w:rPr>
      </w:pPr>
    </w:p>
    <w:p w14:paraId="56AC338C" w14:textId="18D7C0AB" w:rsidR="00434D01" w:rsidRPr="00EB7308" w:rsidRDefault="00191C94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4. 4 + </w:t>
      </w:r>
      <w:r w:rsidR="00BF5FD4" w:rsidRPr="00EB7308">
        <w:rPr>
          <w:rFonts w:ascii="Arial" w:hAnsi="Arial" w:cs="Arial"/>
        </w:rPr>
        <w:t>1</w:t>
      </w:r>
      <w:r w:rsidRPr="00EB7308">
        <w:rPr>
          <w:rFonts w:ascii="Arial" w:hAnsi="Arial" w:cs="Arial"/>
        </w:rPr>
        <w:t>4</w:t>
      </w:r>
      <w:r w:rsidR="00434D01" w:rsidRPr="00EB7308">
        <w:rPr>
          <w:rFonts w:ascii="Arial" w:hAnsi="Arial" w:cs="Arial"/>
        </w:rPr>
        <w:t xml:space="preserve"> = ……….</w:t>
      </w:r>
    </w:p>
    <w:p w14:paraId="3A09FE82" w14:textId="77777777" w:rsidR="00434D01" w:rsidRPr="00EB7308" w:rsidRDefault="00434D01" w:rsidP="00EB7308">
      <w:pPr>
        <w:ind w:right="708" w:firstLine="709"/>
        <w:rPr>
          <w:rFonts w:ascii="Arial" w:hAnsi="Arial" w:cs="Arial"/>
        </w:rPr>
      </w:pPr>
    </w:p>
    <w:p w14:paraId="2C7591A0" w14:textId="08FD4C12" w:rsidR="00434D01" w:rsidRPr="00EB7308" w:rsidRDefault="00BF5FD4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>5. 1</w:t>
      </w:r>
      <w:r w:rsidR="00434D01" w:rsidRPr="00EB7308">
        <w:rPr>
          <w:rFonts w:ascii="Arial" w:hAnsi="Arial" w:cs="Arial"/>
        </w:rPr>
        <w:t>5 + 5 = ……….</w:t>
      </w:r>
    </w:p>
    <w:p w14:paraId="3F97F4FB" w14:textId="77777777" w:rsidR="00C75CF4" w:rsidRPr="00EB7308" w:rsidRDefault="00C75CF4" w:rsidP="00EB7308">
      <w:pPr>
        <w:ind w:right="708" w:firstLine="709"/>
        <w:rPr>
          <w:rFonts w:ascii="Arial" w:hAnsi="Arial" w:cs="Arial"/>
          <w:b/>
        </w:rPr>
      </w:pPr>
    </w:p>
    <w:p w14:paraId="1D4B0FE2" w14:textId="77777777" w:rsidR="00AB5A30" w:rsidRPr="00EB7308" w:rsidRDefault="00AB5A30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Activity 1e.</w:t>
      </w:r>
    </w:p>
    <w:p w14:paraId="0E4AB7F8" w14:textId="7C09C157" w:rsidR="00AB5A30" w:rsidRPr="00EB7308" w:rsidRDefault="00AB5A30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Find the answers to these subtraction calculations.</w:t>
      </w:r>
    </w:p>
    <w:p w14:paraId="392A2134" w14:textId="77777777" w:rsidR="00A445E1" w:rsidRPr="00EB7308" w:rsidRDefault="00A445E1" w:rsidP="00EB7308">
      <w:pPr>
        <w:ind w:right="708" w:firstLine="709"/>
        <w:rPr>
          <w:rFonts w:ascii="Arial" w:hAnsi="Arial" w:cs="Arial"/>
          <w:b/>
          <w:color w:val="FFFFFF" w:themeColor="background1"/>
        </w:rPr>
      </w:pPr>
    </w:p>
    <w:p w14:paraId="6CDF323F" w14:textId="4C3CAE8B" w:rsidR="005915ED" w:rsidRPr="00EB7308" w:rsidRDefault="008521F8" w:rsidP="00EB7308">
      <w:pPr>
        <w:ind w:right="708" w:firstLine="709"/>
        <w:rPr>
          <w:rFonts w:ascii="Arial" w:hAnsi="Arial" w:cs="Arial"/>
          <w:b/>
          <w:color w:val="FFFFFF" w:themeColor="background1"/>
        </w:rPr>
      </w:pPr>
      <w:r w:rsidRPr="00EB7308">
        <w:rPr>
          <w:rFonts w:ascii="Arial" w:hAnsi="Arial" w:cs="Arial"/>
        </w:rPr>
        <w:t xml:space="preserve">1. </w:t>
      </w:r>
      <w:r w:rsidR="005915ED" w:rsidRPr="00EB7308">
        <w:rPr>
          <w:rFonts w:ascii="Arial" w:hAnsi="Arial" w:cs="Arial"/>
        </w:rPr>
        <w:t>9 – 2 = ………</w:t>
      </w:r>
    </w:p>
    <w:p w14:paraId="32F8B4B0" w14:textId="77777777" w:rsidR="005915ED" w:rsidRPr="00EB7308" w:rsidRDefault="005915ED" w:rsidP="00EB7308">
      <w:pPr>
        <w:ind w:right="708" w:firstLine="709"/>
        <w:rPr>
          <w:rFonts w:ascii="Arial" w:hAnsi="Arial" w:cs="Arial"/>
        </w:rPr>
      </w:pPr>
    </w:p>
    <w:p w14:paraId="5640EA3B" w14:textId="7AEAB5A9" w:rsidR="005915ED" w:rsidRPr="00EB7308" w:rsidRDefault="008521F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2. </w:t>
      </w:r>
      <w:r w:rsidR="005915ED" w:rsidRPr="00EB7308">
        <w:rPr>
          <w:rFonts w:ascii="Arial" w:hAnsi="Arial" w:cs="Arial"/>
        </w:rPr>
        <w:t>5 – 3 = ………</w:t>
      </w:r>
    </w:p>
    <w:p w14:paraId="29B0B5D7" w14:textId="77777777" w:rsidR="005915ED" w:rsidRPr="00EB7308" w:rsidRDefault="005915ED" w:rsidP="00EB7308">
      <w:pPr>
        <w:ind w:right="708" w:firstLine="709"/>
        <w:rPr>
          <w:rFonts w:ascii="Arial" w:hAnsi="Arial" w:cs="Arial"/>
        </w:rPr>
      </w:pPr>
    </w:p>
    <w:p w14:paraId="39540474" w14:textId="19480FCE" w:rsidR="005915ED" w:rsidRPr="00EB7308" w:rsidRDefault="008521F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3. </w:t>
      </w:r>
      <w:r w:rsidR="005915ED" w:rsidRPr="00EB7308">
        <w:rPr>
          <w:rFonts w:ascii="Arial" w:hAnsi="Arial" w:cs="Arial"/>
        </w:rPr>
        <w:t>6 – 5 = ………</w:t>
      </w:r>
    </w:p>
    <w:p w14:paraId="35F0ABC7" w14:textId="77777777" w:rsidR="00434D01" w:rsidRPr="00EB7308" w:rsidRDefault="00434D01" w:rsidP="00EB7308">
      <w:pPr>
        <w:ind w:right="708" w:firstLine="709"/>
        <w:rPr>
          <w:rFonts w:ascii="Arial" w:hAnsi="Arial" w:cs="Arial"/>
        </w:rPr>
      </w:pPr>
    </w:p>
    <w:p w14:paraId="6CFABA7F" w14:textId="24D60A87" w:rsidR="00434D01" w:rsidRPr="00EB7308" w:rsidRDefault="00434D01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4. </w:t>
      </w:r>
      <w:r w:rsidR="00BF5FD4" w:rsidRPr="00EB7308">
        <w:rPr>
          <w:rFonts w:ascii="Arial" w:hAnsi="Arial" w:cs="Arial"/>
        </w:rPr>
        <w:t>1</w:t>
      </w:r>
      <w:r w:rsidRPr="00EB7308">
        <w:rPr>
          <w:rFonts w:ascii="Arial" w:hAnsi="Arial" w:cs="Arial"/>
        </w:rPr>
        <w:t>7 – 1 = ………</w:t>
      </w:r>
    </w:p>
    <w:p w14:paraId="5286F857" w14:textId="77777777" w:rsidR="00434D01" w:rsidRPr="00EB7308" w:rsidRDefault="00434D01" w:rsidP="00EB7308">
      <w:pPr>
        <w:ind w:right="708" w:firstLine="709"/>
        <w:rPr>
          <w:rFonts w:ascii="Arial" w:hAnsi="Arial" w:cs="Arial"/>
        </w:rPr>
      </w:pPr>
    </w:p>
    <w:p w14:paraId="2DBDDE85" w14:textId="0F6BF668" w:rsidR="00510E4F" w:rsidRPr="00EB7308" w:rsidRDefault="00434D01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</w:rPr>
        <w:t xml:space="preserve">5. </w:t>
      </w:r>
      <w:r w:rsidR="00BF5FD4" w:rsidRPr="00EB7308">
        <w:rPr>
          <w:rFonts w:ascii="Arial" w:hAnsi="Arial" w:cs="Arial"/>
        </w:rPr>
        <w:t>1</w:t>
      </w:r>
      <w:r w:rsidR="00B83BA2" w:rsidRPr="00EB7308">
        <w:rPr>
          <w:rFonts w:ascii="Arial" w:hAnsi="Arial" w:cs="Arial"/>
        </w:rPr>
        <w:t>3 – 3 = ………</w:t>
      </w:r>
    </w:p>
    <w:p w14:paraId="484AD9DC" w14:textId="77777777" w:rsidR="00C74B4C" w:rsidRPr="00EB7308" w:rsidRDefault="00C74B4C" w:rsidP="00EB7308">
      <w:pPr>
        <w:ind w:right="708" w:firstLine="709"/>
        <w:rPr>
          <w:rFonts w:ascii="Arial" w:hAnsi="Arial" w:cs="Arial"/>
        </w:rPr>
      </w:pPr>
    </w:p>
    <w:p w14:paraId="7A94B90A" w14:textId="77777777" w:rsidR="00C74B4C" w:rsidRPr="00EB7308" w:rsidRDefault="00C74B4C" w:rsidP="00EB7308">
      <w:pPr>
        <w:ind w:right="708" w:firstLine="709"/>
        <w:rPr>
          <w:rFonts w:ascii="Arial" w:hAnsi="Arial" w:cs="Arial"/>
          <w:color w:val="FFFFFF" w:themeColor="background1"/>
        </w:rPr>
      </w:pPr>
    </w:p>
    <w:p w14:paraId="47FB3661" w14:textId="5B7EE097" w:rsidR="00434D01" w:rsidRDefault="00434D01" w:rsidP="00EB7308">
      <w:pPr>
        <w:ind w:right="708" w:firstLine="709"/>
        <w:rPr>
          <w:rFonts w:ascii="Arial" w:hAnsi="Arial" w:cs="Arial"/>
          <w:b/>
          <w:color w:val="FFFFFF" w:themeColor="background1"/>
        </w:rPr>
      </w:pPr>
    </w:p>
    <w:p w14:paraId="2D7AEAA8" w14:textId="77777777" w:rsidR="00EB7308" w:rsidRPr="00EB7308" w:rsidRDefault="00EB7308" w:rsidP="00EB7308">
      <w:pPr>
        <w:ind w:right="708" w:firstLine="709"/>
        <w:rPr>
          <w:rFonts w:ascii="Arial" w:hAnsi="Arial" w:cs="Arial"/>
          <w:b/>
          <w:color w:val="FFFFFF" w:themeColor="background1"/>
        </w:rPr>
      </w:pPr>
    </w:p>
    <w:p w14:paraId="678BD01A" w14:textId="77777777" w:rsidR="00AB5A30" w:rsidRPr="00EB7308" w:rsidRDefault="00AB5A30" w:rsidP="00EB7308">
      <w:pPr>
        <w:ind w:right="708" w:firstLine="709"/>
        <w:rPr>
          <w:rFonts w:ascii="Arial" w:hAnsi="Arial" w:cs="Arial"/>
          <w:b/>
        </w:rPr>
      </w:pPr>
    </w:p>
    <w:p w14:paraId="3ADEFAB2" w14:textId="77777777" w:rsidR="00AB5A30" w:rsidRPr="00EB7308" w:rsidRDefault="00AB5A30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lastRenderedPageBreak/>
        <w:t>Activity 1f.</w:t>
      </w:r>
    </w:p>
    <w:p w14:paraId="680E68C2" w14:textId="17572434" w:rsidR="008521F8" w:rsidRPr="00EB7308" w:rsidRDefault="00AB5A30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Find the answers to these calculations.</w:t>
      </w:r>
    </w:p>
    <w:p w14:paraId="038AACCD" w14:textId="2ACA1ACB" w:rsidR="00510E4F" w:rsidRPr="00EB7308" w:rsidRDefault="008521F8" w:rsidP="00EB7308">
      <w:pPr>
        <w:ind w:left="709" w:right="708"/>
        <w:rPr>
          <w:rFonts w:ascii="Arial" w:hAnsi="Arial" w:cs="Arial"/>
        </w:rPr>
      </w:pPr>
      <w:r w:rsidRPr="00EB7308">
        <w:rPr>
          <w:rFonts w:ascii="Arial" w:hAnsi="Arial" w:cs="Arial"/>
        </w:rPr>
        <w:t>1</w:t>
      </w:r>
      <w:r w:rsidR="00A445E1" w:rsidRPr="00EB7308">
        <w:rPr>
          <w:rFonts w:ascii="Arial" w:hAnsi="Arial" w:cs="Arial"/>
        </w:rPr>
        <w:t>. Jess needs</w:t>
      </w:r>
      <w:r w:rsidR="00510E4F" w:rsidRPr="00EB7308">
        <w:rPr>
          <w:rFonts w:ascii="Arial" w:hAnsi="Arial" w:cs="Arial"/>
        </w:rPr>
        <w:t xml:space="preserve"> 3 eggs to make a cake</w:t>
      </w:r>
      <w:r w:rsidR="00A445E1" w:rsidRPr="00EB7308">
        <w:rPr>
          <w:rFonts w:ascii="Arial" w:hAnsi="Arial" w:cs="Arial"/>
        </w:rPr>
        <w:t>. S</w:t>
      </w:r>
      <w:r w:rsidR="00510E4F" w:rsidRPr="00EB7308">
        <w:rPr>
          <w:rFonts w:ascii="Arial" w:hAnsi="Arial" w:cs="Arial"/>
        </w:rPr>
        <w:t>he decide</w:t>
      </w:r>
      <w:r w:rsidR="00A445E1" w:rsidRPr="00EB7308">
        <w:rPr>
          <w:rFonts w:ascii="Arial" w:hAnsi="Arial" w:cs="Arial"/>
        </w:rPr>
        <w:t>s</w:t>
      </w:r>
      <w:r w:rsidR="00510E4F" w:rsidRPr="00EB7308">
        <w:rPr>
          <w:rFonts w:ascii="Arial" w:hAnsi="Arial" w:cs="Arial"/>
        </w:rPr>
        <w:t xml:space="preserve"> to make 2 cakes</w:t>
      </w:r>
      <w:r w:rsidR="00A445E1" w:rsidRPr="00EB7308">
        <w:rPr>
          <w:rFonts w:ascii="Arial" w:hAnsi="Arial" w:cs="Arial"/>
        </w:rPr>
        <w:t>. H</w:t>
      </w:r>
      <w:r w:rsidR="00510E4F" w:rsidRPr="00EB7308">
        <w:rPr>
          <w:rFonts w:ascii="Arial" w:hAnsi="Arial" w:cs="Arial"/>
        </w:rPr>
        <w:t>ow many eggs would she need altogether?</w:t>
      </w:r>
    </w:p>
    <w:p w14:paraId="2633D53E" w14:textId="77777777" w:rsidR="00510E4F" w:rsidRPr="00EB7308" w:rsidRDefault="00510E4F" w:rsidP="00EB7308">
      <w:pPr>
        <w:ind w:right="708" w:firstLine="709"/>
        <w:rPr>
          <w:rFonts w:ascii="Arial" w:hAnsi="Arial" w:cs="Arial"/>
          <w:b/>
        </w:rPr>
      </w:pPr>
    </w:p>
    <w:p w14:paraId="66A83287" w14:textId="61667560" w:rsidR="00510E4F" w:rsidRPr="00EB7308" w:rsidRDefault="00510E4F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</w:p>
    <w:p w14:paraId="5FCB2CDF" w14:textId="171E3847" w:rsidR="00C75CF4" w:rsidRPr="00EB7308" w:rsidRDefault="00C1365C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 xml:space="preserve">     </w:t>
      </w:r>
    </w:p>
    <w:p w14:paraId="1445E4DA" w14:textId="61959ED7" w:rsidR="00510E4F" w:rsidRPr="00EB7308" w:rsidRDefault="00EB7308" w:rsidP="00EB7308">
      <w:pPr>
        <w:ind w:right="708" w:firstLine="709"/>
        <w:rPr>
          <w:rFonts w:ascii="Arial" w:hAnsi="Arial" w:cs="Arial"/>
        </w:rPr>
      </w:pPr>
      <w:r w:rsidRPr="00EB730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5E8ADA41" wp14:editId="5B142B61">
            <wp:simplePos x="0" y="0"/>
            <wp:positionH relativeFrom="column">
              <wp:posOffset>3402330</wp:posOffset>
            </wp:positionH>
            <wp:positionV relativeFrom="paragraph">
              <wp:posOffset>10795</wp:posOffset>
            </wp:positionV>
            <wp:extent cx="2094230" cy="2094230"/>
            <wp:effectExtent l="0" t="0" r="1270" b="127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23" name="Picture 23" descr="Image may contain: dessert an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dessert and f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65C" w:rsidRPr="00EB7308">
        <w:rPr>
          <w:rFonts w:ascii="Arial" w:hAnsi="Arial" w:cs="Arial"/>
          <w:noProof/>
          <w:color w:val="FFFFFF" w:themeColor="background1"/>
          <w:lang w:eastAsia="en-GB"/>
        </w:rPr>
        <w:t xml:space="preserve">            </w:t>
      </w:r>
      <w:r w:rsidR="0070472C" w:rsidRPr="00EB7308">
        <w:rPr>
          <w:rFonts w:ascii="Arial" w:hAnsi="Arial" w:cs="Arial"/>
          <w:noProof/>
          <w:color w:val="FFFFFF" w:themeColor="background1"/>
          <w:lang w:eastAsia="en-GB"/>
        </w:rPr>
        <w:drawing>
          <wp:inline distT="0" distB="0" distL="0" distR="0" wp14:anchorId="13E5616F" wp14:editId="4DEAD3E1">
            <wp:extent cx="2094614" cy="2094614"/>
            <wp:effectExtent l="0" t="0" r="1270" b="1270"/>
            <wp:docPr id="24" name="Picture 24" descr="C:\Users\heather\Downloads\organic-egg-pack-isolated-on-white-picture-id60009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ther\Downloads\organic-egg-pack-isolated-on-white-picture-id6000946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76" cy="20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65C" w:rsidRPr="00EB7308">
        <w:rPr>
          <w:rFonts w:ascii="Arial" w:hAnsi="Arial" w:cs="Arial"/>
          <w:noProof/>
          <w:color w:val="FFFFFF" w:themeColor="background1"/>
          <w:lang w:eastAsia="en-GB"/>
        </w:rPr>
        <w:t xml:space="preserve">         </w:t>
      </w:r>
      <w:r w:rsidR="00C1365C" w:rsidRPr="00EB7308">
        <w:rPr>
          <w:rFonts w:ascii="Arial" w:hAnsi="Arial" w:cs="Arial"/>
          <w:noProof/>
          <w:lang w:eastAsia="en-GB"/>
        </w:rPr>
        <w:t xml:space="preserve">                              </w:t>
      </w:r>
    </w:p>
    <w:p w14:paraId="5A8F96B4" w14:textId="19D468D9" w:rsidR="00510E4F" w:rsidRPr="00EB7308" w:rsidRDefault="008521F8" w:rsidP="00EB7308">
      <w:pPr>
        <w:ind w:left="709" w:right="708"/>
        <w:rPr>
          <w:rFonts w:ascii="Arial" w:hAnsi="Arial" w:cs="Arial"/>
        </w:rPr>
      </w:pPr>
      <w:r w:rsidRPr="00EB7308">
        <w:rPr>
          <w:rFonts w:ascii="Arial" w:hAnsi="Arial" w:cs="Arial"/>
        </w:rPr>
        <w:t>2</w:t>
      </w:r>
      <w:r w:rsidR="00A445E1" w:rsidRPr="00EB7308">
        <w:rPr>
          <w:rFonts w:ascii="Arial" w:hAnsi="Arial" w:cs="Arial"/>
        </w:rPr>
        <w:t xml:space="preserve">. </w:t>
      </w:r>
      <w:r w:rsidR="00510E4F" w:rsidRPr="00EB7308">
        <w:rPr>
          <w:rFonts w:ascii="Arial" w:hAnsi="Arial" w:cs="Arial"/>
        </w:rPr>
        <w:t>Jess had a box of 10 eggs and she used these to make the cakes</w:t>
      </w:r>
      <w:r w:rsidR="00A445E1" w:rsidRPr="00EB7308">
        <w:rPr>
          <w:rFonts w:ascii="Arial" w:hAnsi="Arial" w:cs="Arial"/>
        </w:rPr>
        <w:t>. H</w:t>
      </w:r>
      <w:r w:rsidR="00510E4F" w:rsidRPr="00EB7308">
        <w:rPr>
          <w:rFonts w:ascii="Arial" w:hAnsi="Arial" w:cs="Arial"/>
        </w:rPr>
        <w:t>ow many eggs would she have left in the box?</w:t>
      </w:r>
    </w:p>
    <w:p w14:paraId="786A0951" w14:textId="77777777" w:rsidR="00510E4F" w:rsidRPr="00EB7308" w:rsidRDefault="00510E4F" w:rsidP="00EB7308">
      <w:pPr>
        <w:ind w:right="708" w:firstLine="709"/>
        <w:rPr>
          <w:rFonts w:ascii="Arial" w:hAnsi="Arial" w:cs="Arial"/>
          <w:b/>
        </w:rPr>
      </w:pPr>
    </w:p>
    <w:p w14:paraId="50EF9236" w14:textId="1B975E26" w:rsidR="00C1365C" w:rsidRPr="00EB7308" w:rsidRDefault="00510E4F" w:rsidP="00EB7308">
      <w:pPr>
        <w:ind w:right="708" w:firstLine="709"/>
        <w:rPr>
          <w:rFonts w:ascii="Arial" w:hAnsi="Arial" w:cs="Arial"/>
          <w:b/>
        </w:rPr>
      </w:pPr>
      <w:r w:rsidRPr="00EB7308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</w:p>
    <w:p w14:paraId="4B050376" w14:textId="312E0A33" w:rsidR="00AB5A30" w:rsidRDefault="00AB5A30" w:rsidP="00EB7308">
      <w:pPr>
        <w:ind w:right="708" w:firstLine="709"/>
        <w:rPr>
          <w:rFonts w:ascii="Arial" w:eastAsia="Calibri" w:hAnsi="Arial" w:cs="Arial"/>
        </w:rPr>
      </w:pPr>
    </w:p>
    <w:p w14:paraId="4E4A0B29" w14:textId="68ADADE0" w:rsidR="00EB7308" w:rsidRDefault="00EB7308" w:rsidP="00EB7308">
      <w:pPr>
        <w:ind w:right="708" w:firstLine="709"/>
        <w:rPr>
          <w:rFonts w:ascii="Arial" w:eastAsia="Calibri" w:hAnsi="Arial" w:cs="Arial"/>
        </w:rPr>
      </w:pPr>
    </w:p>
    <w:p w14:paraId="69F466C1" w14:textId="77777777" w:rsidR="00EB7308" w:rsidRPr="00EB7308" w:rsidRDefault="00EB7308" w:rsidP="00EB7308">
      <w:pPr>
        <w:ind w:right="708" w:firstLine="709"/>
        <w:rPr>
          <w:rFonts w:ascii="Arial" w:eastAsia="Calibri" w:hAnsi="Arial" w:cs="Arial"/>
        </w:rPr>
      </w:pPr>
    </w:p>
    <w:p w14:paraId="3296938B" w14:textId="3E0881D1" w:rsidR="00C1365C" w:rsidRPr="00EB7308" w:rsidRDefault="002E2EC6" w:rsidP="00EB7308">
      <w:pPr>
        <w:ind w:right="708" w:firstLine="709"/>
        <w:rPr>
          <w:rFonts w:ascii="Arial" w:eastAsia="Calibri" w:hAnsi="Arial" w:cs="Arial"/>
          <w:b/>
        </w:rPr>
      </w:pPr>
      <w:r w:rsidRPr="00EB7308">
        <w:rPr>
          <w:rFonts w:ascii="Arial" w:eastAsia="Calibri" w:hAnsi="Arial" w:cs="Arial"/>
        </w:rPr>
        <w:t xml:space="preserve"> </w:t>
      </w:r>
      <w:r w:rsidRPr="00EB7308">
        <w:rPr>
          <w:rFonts w:ascii="Arial" w:eastAsia="Calibri" w:hAnsi="Arial" w:cs="Arial"/>
          <w:b/>
          <w:noProof/>
          <w:lang w:eastAsia="en-GB"/>
        </w:rPr>
        <w:t xml:space="preserve">Now check your answers for </w:t>
      </w:r>
      <w:r w:rsidR="008521F8" w:rsidRPr="00EB7308">
        <w:rPr>
          <w:rFonts w:ascii="Arial" w:eastAsia="Calibri" w:hAnsi="Arial" w:cs="Arial"/>
          <w:b/>
          <w:noProof/>
          <w:lang w:eastAsia="en-GB"/>
        </w:rPr>
        <w:t>these</w:t>
      </w:r>
      <w:r w:rsidRPr="00EB7308">
        <w:rPr>
          <w:rFonts w:ascii="Arial" w:eastAsia="Calibri" w:hAnsi="Arial" w:cs="Arial"/>
          <w:b/>
          <w:noProof/>
          <w:lang w:eastAsia="en-GB"/>
        </w:rPr>
        <w:t xml:space="preserve"> activit</w:t>
      </w:r>
      <w:r w:rsidR="008521F8" w:rsidRPr="00EB7308">
        <w:rPr>
          <w:rFonts w:ascii="Arial" w:eastAsia="Calibri" w:hAnsi="Arial" w:cs="Arial"/>
          <w:b/>
          <w:noProof/>
          <w:lang w:eastAsia="en-GB"/>
        </w:rPr>
        <w:t>ies</w:t>
      </w:r>
      <w:r w:rsidR="00EB7308" w:rsidRPr="00EB7308">
        <w:rPr>
          <w:rFonts w:ascii="Arial" w:eastAsia="Calibri" w:hAnsi="Arial" w:cs="Arial"/>
          <w:b/>
          <w:noProof/>
          <w:lang w:eastAsia="en-GB"/>
        </w:rPr>
        <w:t>.</w:t>
      </w:r>
      <w:r w:rsidRPr="00EB7308">
        <w:rPr>
          <w:rFonts w:ascii="Arial" w:eastAsia="Calibri" w:hAnsi="Arial" w:cs="Arial"/>
          <w:b/>
        </w:rPr>
        <w:t xml:space="preserve">           </w:t>
      </w:r>
    </w:p>
    <w:p w14:paraId="31A928F4" w14:textId="77777777" w:rsidR="002E2EC6" w:rsidRPr="00C1365C" w:rsidRDefault="002E2EC6" w:rsidP="008D14F3">
      <w:pPr>
        <w:rPr>
          <w:rFonts w:ascii="Arial" w:hAnsi="Arial" w:cs="Arial"/>
          <w:b/>
          <w:sz w:val="16"/>
          <w:szCs w:val="16"/>
        </w:rPr>
      </w:pPr>
    </w:p>
    <w:p w14:paraId="42CECE38" w14:textId="77777777" w:rsidR="002842E8" w:rsidRPr="002842E8" w:rsidRDefault="002842E8" w:rsidP="008D14F3">
      <w:pPr>
        <w:rPr>
          <w:rFonts w:ascii="Arial" w:hAnsi="Arial" w:cs="Arial"/>
          <w:b/>
          <w:sz w:val="16"/>
          <w:szCs w:val="16"/>
        </w:rPr>
      </w:pPr>
    </w:p>
    <w:p w14:paraId="54EBEA09" w14:textId="77777777" w:rsidR="00191C94" w:rsidRDefault="00A445E1" w:rsidP="00A445E1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445E1">
        <w:rPr>
          <w:rFonts w:ascii="Arial" w:hAnsi="Arial" w:cs="Arial"/>
          <w:b/>
          <w:color w:val="FFFFFF" w:themeColor="background1"/>
          <w:sz w:val="24"/>
          <w:szCs w:val="24"/>
        </w:rPr>
        <w:t xml:space="preserve">Entry </w:t>
      </w:r>
    </w:p>
    <w:p w14:paraId="7C888528" w14:textId="77777777" w:rsidR="00191C94" w:rsidRPr="00191C94" w:rsidRDefault="00191C94" w:rsidP="00A445E1">
      <w:pPr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1C694326" w14:textId="77777777" w:rsidR="00191C94" w:rsidRPr="00191C94" w:rsidRDefault="00191C94" w:rsidP="00A445E1">
      <w:pPr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0D41C6C6" w14:textId="77777777" w:rsidR="00191C94" w:rsidRPr="002842E8" w:rsidRDefault="00191C94" w:rsidP="00A445E1">
      <w:pPr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3DCF31DA" w14:textId="63094F46" w:rsidR="00C75CF4" w:rsidRPr="002842E8" w:rsidRDefault="002842E8" w:rsidP="00A445E1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               </w:t>
      </w:r>
    </w:p>
    <w:sectPr w:rsidR="00C75CF4" w:rsidRPr="002842E8" w:rsidSect="00C75CF4">
      <w:headerReference w:type="default" r:id="rId11"/>
      <w:footerReference w:type="default" r:id="rId12"/>
      <w:pgSz w:w="11906" w:h="16838"/>
      <w:pgMar w:top="2694" w:right="56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3A17" w14:textId="77777777" w:rsidR="003A78A4" w:rsidRDefault="003A78A4" w:rsidP="00FC4D3D">
      <w:pPr>
        <w:spacing w:after="0" w:line="240" w:lineRule="auto"/>
      </w:pPr>
      <w:r>
        <w:separator/>
      </w:r>
    </w:p>
  </w:endnote>
  <w:endnote w:type="continuationSeparator" w:id="0">
    <w:p w14:paraId="4DDD8FA5" w14:textId="77777777" w:rsidR="003A78A4" w:rsidRDefault="003A78A4" w:rsidP="00FC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A584" w14:textId="7CA73218" w:rsidR="00FC4D3D" w:rsidRDefault="00AB5A3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8E716F" wp14:editId="72658CAC">
              <wp:simplePos x="0" y="0"/>
              <wp:positionH relativeFrom="column">
                <wp:posOffset>639445</wp:posOffset>
              </wp:positionH>
              <wp:positionV relativeFrom="paragraph">
                <wp:posOffset>-222250</wp:posOffset>
              </wp:positionV>
              <wp:extent cx="523875" cy="495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95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92D4A" w14:textId="09A77ECB" w:rsidR="002B5825" w:rsidRPr="00FF245B" w:rsidRDefault="002B582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F245B">
                            <w:rPr>
                              <w:rStyle w:val="PageNumbe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F245B">
                            <w:rPr>
                              <w:rStyle w:val="PageNumbe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F245B">
                            <w:rPr>
                              <w:rStyle w:val="PageNumbe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727D5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FF245B">
                            <w:rPr>
                              <w:rStyle w:val="PageNumbe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E71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.35pt;margin-top:-17.5pt;width:41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" stroked="f">
              <v:fill opacity="0"/>
              <v:textbox>
                <w:txbxContent>
                  <w:p w14:paraId="71092D4A" w14:textId="09A77ECB" w:rsidR="002B5825" w:rsidRPr="00FF245B" w:rsidRDefault="002B582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F245B">
                      <w:rPr>
                        <w:rStyle w:val="PageNumber"/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FF245B">
                      <w:rPr>
                        <w:rStyle w:val="PageNumber"/>
                        <w:rFonts w:ascii="Arial" w:hAnsi="Arial" w:cs="Arial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Pr="00FF245B">
                      <w:rPr>
                        <w:rStyle w:val="PageNumber"/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2727D5">
                      <w:rPr>
                        <w:rStyle w:val="PageNumber"/>
                        <w:rFonts w:ascii="Arial" w:hAnsi="Arial" w:cs="Arial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FF245B">
                      <w:rPr>
                        <w:rStyle w:val="PageNumber"/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8FE0C8B" wp14:editId="552FE9CA">
          <wp:simplePos x="0" y="0"/>
          <wp:positionH relativeFrom="page">
            <wp:posOffset>1719580</wp:posOffset>
          </wp:positionH>
          <wp:positionV relativeFrom="paragraph">
            <wp:posOffset>-790575</wp:posOffset>
          </wp:positionV>
          <wp:extent cx="5822315" cy="139636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30EA8" w14:textId="77777777" w:rsidR="003A78A4" w:rsidRDefault="003A78A4" w:rsidP="00FC4D3D">
      <w:pPr>
        <w:spacing w:after="0" w:line="240" w:lineRule="auto"/>
      </w:pPr>
      <w:r>
        <w:separator/>
      </w:r>
    </w:p>
  </w:footnote>
  <w:footnote w:type="continuationSeparator" w:id="0">
    <w:p w14:paraId="08073823" w14:textId="77777777" w:rsidR="003A78A4" w:rsidRDefault="003A78A4" w:rsidP="00FC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F236" w14:textId="7F31338B" w:rsidR="00FC4D3D" w:rsidRDefault="00AB5A30">
    <w:pPr>
      <w:pStyle w:val="Header"/>
    </w:pPr>
    <w:r w:rsidRPr="007452C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FD0DB8" wp14:editId="4DE15884">
              <wp:simplePos x="0" y="0"/>
              <wp:positionH relativeFrom="page">
                <wp:posOffset>4667250</wp:posOffset>
              </wp:positionH>
              <wp:positionV relativeFrom="paragraph">
                <wp:posOffset>-259715</wp:posOffset>
              </wp:positionV>
              <wp:extent cx="2886075" cy="1143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6A0CB" w14:textId="7E4A9F42" w:rsidR="00AB5A30" w:rsidRPr="007452CC" w:rsidRDefault="00773FB0" w:rsidP="00AB5A3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ntry Level 1</w:t>
                          </w:r>
                          <w:r w:rsidR="00AB5A30">
                            <w:rPr>
                              <w:rFonts w:ascii="Arial" w:hAnsi="Arial" w:cs="Arial"/>
                              <w:b/>
                            </w:rPr>
                            <w:t xml:space="preserve"> Maths EL1.01_02_03_04 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D0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7.5pt;margin-top:-20.45pt;width:227.25pt;height:9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eEDQIAAPU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" filled="f" stroked="f">
              <v:textbox>
                <w:txbxContent>
                  <w:p w14:paraId="5406A0CB" w14:textId="7E4A9F42" w:rsidR="00AB5A30" w:rsidRPr="007452CC" w:rsidRDefault="00773FB0" w:rsidP="00AB5A30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Entry Level 1</w:t>
                    </w:r>
                    <w:r w:rsidR="00AB5A30">
                      <w:rPr>
                        <w:rFonts w:ascii="Arial" w:hAnsi="Arial" w:cs="Arial"/>
                        <w:b/>
                      </w:rPr>
                      <w:t xml:space="preserve"> Maths EL1.01_02_03_04 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830228" wp14:editId="4C6B8EAF">
          <wp:simplePos x="0" y="0"/>
          <wp:positionH relativeFrom="page">
            <wp:posOffset>-1905</wp:posOffset>
          </wp:positionH>
          <wp:positionV relativeFrom="paragraph">
            <wp:posOffset>-495935</wp:posOffset>
          </wp:positionV>
          <wp:extent cx="5095875" cy="1781810"/>
          <wp:effectExtent l="0" t="0" r="9525" b="889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 WHITE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07"/>
                  <a:stretch/>
                </pic:blipFill>
                <pic:spPr bwMode="auto">
                  <a:xfrm>
                    <a:off x="0" y="0"/>
                    <a:ext cx="509587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7CD38" w14:textId="589FA2B1" w:rsidR="00FC4D3D" w:rsidRDefault="00FC4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EF6"/>
    <w:multiLevelType w:val="hybridMultilevel"/>
    <w:tmpl w:val="23ACBEA0"/>
    <w:lvl w:ilvl="0" w:tplc="D6587ABC">
      <w:start w:val="1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3D"/>
    <w:rsid w:val="0005127B"/>
    <w:rsid w:val="0010303B"/>
    <w:rsid w:val="00172342"/>
    <w:rsid w:val="001801C8"/>
    <w:rsid w:val="00191C94"/>
    <w:rsid w:val="001D136F"/>
    <w:rsid w:val="002727D5"/>
    <w:rsid w:val="002842E8"/>
    <w:rsid w:val="002921CE"/>
    <w:rsid w:val="00295871"/>
    <w:rsid w:val="002A101D"/>
    <w:rsid w:val="002B5825"/>
    <w:rsid w:val="002D452C"/>
    <w:rsid w:val="002E2EC6"/>
    <w:rsid w:val="00304428"/>
    <w:rsid w:val="003A6842"/>
    <w:rsid w:val="003A78A4"/>
    <w:rsid w:val="00434D01"/>
    <w:rsid w:val="004408E7"/>
    <w:rsid w:val="00451CC0"/>
    <w:rsid w:val="004642E4"/>
    <w:rsid w:val="00475A18"/>
    <w:rsid w:val="004F43C1"/>
    <w:rsid w:val="00510E4F"/>
    <w:rsid w:val="00542D13"/>
    <w:rsid w:val="005543CF"/>
    <w:rsid w:val="005915ED"/>
    <w:rsid w:val="005B6221"/>
    <w:rsid w:val="005B6638"/>
    <w:rsid w:val="00652487"/>
    <w:rsid w:val="006903DF"/>
    <w:rsid w:val="00696711"/>
    <w:rsid w:val="0070472C"/>
    <w:rsid w:val="007560D3"/>
    <w:rsid w:val="00773FB0"/>
    <w:rsid w:val="007A1F13"/>
    <w:rsid w:val="007F167B"/>
    <w:rsid w:val="00810DFB"/>
    <w:rsid w:val="008521F8"/>
    <w:rsid w:val="008D14F3"/>
    <w:rsid w:val="008D541D"/>
    <w:rsid w:val="008D6E56"/>
    <w:rsid w:val="008E5C8A"/>
    <w:rsid w:val="009412F2"/>
    <w:rsid w:val="009602D1"/>
    <w:rsid w:val="00985503"/>
    <w:rsid w:val="00990316"/>
    <w:rsid w:val="009C1D67"/>
    <w:rsid w:val="009C7E44"/>
    <w:rsid w:val="00A0000B"/>
    <w:rsid w:val="00A002F7"/>
    <w:rsid w:val="00A445E1"/>
    <w:rsid w:val="00A63E1A"/>
    <w:rsid w:val="00A874A9"/>
    <w:rsid w:val="00AB5A30"/>
    <w:rsid w:val="00B1286E"/>
    <w:rsid w:val="00B30059"/>
    <w:rsid w:val="00B30753"/>
    <w:rsid w:val="00B56A30"/>
    <w:rsid w:val="00B83BA2"/>
    <w:rsid w:val="00B92F45"/>
    <w:rsid w:val="00BF5FD4"/>
    <w:rsid w:val="00C00DB2"/>
    <w:rsid w:val="00C1365C"/>
    <w:rsid w:val="00C74B4C"/>
    <w:rsid w:val="00C75CF4"/>
    <w:rsid w:val="00D44F46"/>
    <w:rsid w:val="00D637F9"/>
    <w:rsid w:val="00D84806"/>
    <w:rsid w:val="00E40C95"/>
    <w:rsid w:val="00E61BEB"/>
    <w:rsid w:val="00E632B5"/>
    <w:rsid w:val="00E801C7"/>
    <w:rsid w:val="00EB7308"/>
    <w:rsid w:val="00F4774E"/>
    <w:rsid w:val="00FC4D3D"/>
    <w:rsid w:val="00FF19DF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D49DDC"/>
  <w15:docId w15:val="{3A5C7151-1597-40DD-9E96-BD5AD1AE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3D"/>
  </w:style>
  <w:style w:type="paragraph" w:styleId="Footer">
    <w:name w:val="footer"/>
    <w:basedOn w:val="Normal"/>
    <w:link w:val="FooterChar"/>
    <w:uiPriority w:val="99"/>
    <w:unhideWhenUsed/>
    <w:rsid w:val="00FC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3D"/>
  </w:style>
  <w:style w:type="paragraph" w:styleId="BalloonText">
    <w:name w:val="Balloon Text"/>
    <w:basedOn w:val="Normal"/>
    <w:link w:val="BalloonTextChar"/>
    <w:uiPriority w:val="99"/>
    <w:semiHidden/>
    <w:unhideWhenUsed/>
    <w:rsid w:val="0030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1F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B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00E8-9677-44A3-B4AF-1FFC440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rah Phelan</cp:lastModifiedBy>
  <cp:revision>18</cp:revision>
  <dcterms:created xsi:type="dcterms:W3CDTF">2018-02-09T09:41:00Z</dcterms:created>
  <dcterms:modified xsi:type="dcterms:W3CDTF">2019-10-10T13:54:00Z</dcterms:modified>
</cp:coreProperties>
</file>